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E521" w14:textId="77777777" w:rsidR="00005DB7" w:rsidRPr="0004644C" w:rsidRDefault="00005DB7" w:rsidP="00405E94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>Հավելված</w:t>
      </w:r>
    </w:p>
    <w:p w14:paraId="69B71973" w14:textId="77777777" w:rsidR="00005DB7" w:rsidRPr="0004644C" w:rsidRDefault="00005DB7" w:rsidP="00405E94">
      <w:pPr>
        <w:pStyle w:val="NormalWeb"/>
        <w:spacing w:before="0" w:beforeAutospacing="0" w:after="0" w:afterAutospacing="0"/>
        <w:jc w:val="right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14:paraId="3058315C" w14:textId="77777777" w:rsidR="00005DB7" w:rsidRPr="0004644C" w:rsidRDefault="00005DB7" w:rsidP="00405E94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</w:rPr>
      </w:pP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Արմավ</w:t>
      </w:r>
      <w:proofErr w:type="spellEnd"/>
      <w:r w:rsidRPr="0004644C">
        <w:rPr>
          <w:rFonts w:ascii="Sylfaen" w:hAnsi="Sylfaen"/>
          <w:sz w:val="20"/>
          <w:szCs w:val="20"/>
          <w:lang w:val="hy-AM"/>
        </w:rPr>
        <w:t>իրի</w:t>
      </w:r>
      <w:r w:rsidRPr="0004644C">
        <w:rPr>
          <w:rFonts w:ascii="Sylfaen" w:hAnsi="Sylfaen"/>
          <w:sz w:val="20"/>
          <w:szCs w:val="20"/>
        </w:rPr>
        <w:t xml:space="preserve">  </w:t>
      </w:r>
      <w:proofErr w:type="spellStart"/>
      <w:r w:rsidRPr="0004644C">
        <w:rPr>
          <w:rFonts w:ascii="Sylfaen" w:hAnsi="Sylfaen"/>
          <w:sz w:val="20"/>
          <w:szCs w:val="20"/>
        </w:rPr>
        <w:t>մարզի</w:t>
      </w:r>
      <w:proofErr w:type="spellEnd"/>
      <w:proofErr w:type="gramEnd"/>
      <w:r w:rsidRPr="0004644C">
        <w:rPr>
          <w:rFonts w:ascii="Sylfaen" w:hAnsi="Sylfaen"/>
          <w:sz w:val="20"/>
          <w:szCs w:val="20"/>
        </w:rPr>
        <w:t xml:space="preserve">  </w:t>
      </w:r>
      <w:proofErr w:type="spellStart"/>
      <w:r w:rsidRPr="0004644C">
        <w:rPr>
          <w:rFonts w:ascii="Sylfaen" w:hAnsi="Sylfaen"/>
          <w:sz w:val="20"/>
          <w:szCs w:val="20"/>
        </w:rPr>
        <w:t>Փարաքար</w:t>
      </w:r>
      <w:proofErr w:type="spellEnd"/>
      <w:r w:rsidRPr="0004644C">
        <w:rPr>
          <w:rFonts w:ascii="Sylfaen" w:hAnsi="Sylfaen"/>
          <w:sz w:val="20"/>
          <w:szCs w:val="20"/>
        </w:rPr>
        <w:t xml:space="preserve">  </w:t>
      </w:r>
      <w:proofErr w:type="spellStart"/>
      <w:r w:rsidRPr="0004644C">
        <w:rPr>
          <w:rFonts w:ascii="Sylfaen" w:hAnsi="Sylfaen"/>
          <w:sz w:val="20"/>
          <w:szCs w:val="20"/>
        </w:rPr>
        <w:t>համայնքի</w:t>
      </w:r>
      <w:proofErr w:type="spellEnd"/>
      <w:r w:rsidRPr="0004644C">
        <w:rPr>
          <w:rFonts w:ascii="Sylfaen" w:hAnsi="Sylfaen"/>
          <w:sz w:val="20"/>
          <w:szCs w:val="20"/>
        </w:rPr>
        <w:t xml:space="preserve">  </w:t>
      </w:r>
      <w:proofErr w:type="spellStart"/>
      <w:r w:rsidRPr="0004644C">
        <w:rPr>
          <w:rFonts w:ascii="Sylfaen" w:hAnsi="Sylfaen"/>
          <w:sz w:val="20"/>
          <w:szCs w:val="20"/>
        </w:rPr>
        <w:t>ավագանու</w:t>
      </w:r>
      <w:proofErr w:type="spellEnd"/>
    </w:p>
    <w:p w14:paraId="426A756E" w14:textId="77777777" w:rsidR="00005DB7" w:rsidRPr="0004644C" w:rsidRDefault="00005DB7" w:rsidP="00405E94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</w:rPr>
        <w:t xml:space="preserve">2022  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թվականի</w:t>
      </w:r>
      <w:proofErr w:type="spellEnd"/>
      <w:r w:rsidRPr="0004644C">
        <w:rPr>
          <w:rFonts w:ascii="Sylfaen" w:hAnsi="Sylfaen"/>
          <w:sz w:val="20"/>
          <w:szCs w:val="20"/>
        </w:rPr>
        <w:t xml:space="preserve">  </w:t>
      </w:r>
      <w:r w:rsidRPr="0004644C">
        <w:rPr>
          <w:rFonts w:ascii="Sylfaen" w:hAnsi="Sylfaen"/>
          <w:sz w:val="20"/>
          <w:szCs w:val="20"/>
          <w:lang w:val="hy-AM"/>
        </w:rPr>
        <w:t>հոկտեմբերի</w:t>
      </w:r>
      <w:proofErr w:type="gramEnd"/>
      <w:r w:rsidRPr="0004644C">
        <w:rPr>
          <w:rFonts w:ascii="Sylfaen" w:hAnsi="Sylfaen"/>
          <w:sz w:val="20"/>
          <w:szCs w:val="20"/>
        </w:rPr>
        <w:t xml:space="preserve"> </w:t>
      </w:r>
      <w:r w:rsidRPr="0004644C">
        <w:rPr>
          <w:rFonts w:ascii="Sylfaen" w:hAnsi="Sylfaen"/>
          <w:sz w:val="20"/>
          <w:szCs w:val="20"/>
          <w:lang w:val="hy-AM"/>
        </w:rPr>
        <w:t>18</w:t>
      </w:r>
      <w:r w:rsidRPr="0004644C">
        <w:rPr>
          <w:rFonts w:ascii="Sylfaen" w:hAnsi="Sylfaen"/>
          <w:sz w:val="20"/>
          <w:szCs w:val="20"/>
        </w:rPr>
        <w:t xml:space="preserve">– ի  N 61 -Ա  </w:t>
      </w:r>
      <w:proofErr w:type="spellStart"/>
      <w:r w:rsidRPr="0004644C">
        <w:rPr>
          <w:rFonts w:ascii="Sylfaen" w:hAnsi="Sylfaen"/>
          <w:sz w:val="20"/>
          <w:szCs w:val="20"/>
        </w:rPr>
        <w:t>որոշման</w:t>
      </w:r>
      <w:proofErr w:type="spellEnd"/>
    </w:p>
    <w:p w14:paraId="0927E318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5A3FB2EF" w14:textId="77777777" w:rsidR="00005DB7" w:rsidRPr="0004644C" w:rsidRDefault="00005DB7" w:rsidP="0004644C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  <w:r w:rsidRPr="0004644C">
        <w:rPr>
          <w:rFonts w:ascii="Sylfaen" w:hAnsi="Sylfaen"/>
          <w:b/>
          <w:sz w:val="20"/>
          <w:szCs w:val="20"/>
          <w:lang w:val="hy-AM"/>
        </w:rPr>
        <w:t>Օ Ր Ա Կ Ա Ր Գ</w:t>
      </w:r>
    </w:p>
    <w:p w14:paraId="58C062E6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</w:p>
    <w:p w14:paraId="679EF6DB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04644C">
        <w:rPr>
          <w:rFonts w:ascii="Sylfaen" w:hAnsi="Sylfaen"/>
          <w:b/>
          <w:sz w:val="20"/>
          <w:szCs w:val="20"/>
          <w:lang w:val="hy-AM"/>
        </w:rPr>
        <w:t xml:space="preserve">         ՀԱՅԱՍՏԱՆԻ   ՀԱՆՐԱՊԵՏՈՒԹՅԱՆ  ԱՐՄԱՎԻՐԻ  ՄԱՐԶԻ  ՓԱՐԱՔԱՐ  ՀԱՄԱՅՆՔԻ ԱՎԱԳԱՆՈՒ  2022 ԹՎԱԿԱՆԻ   ՀՈԿՏԵՄԲԵՐԻ  18-Ի  ԱՐՏԱՀԵՐԹ  ՆԻՍՏԻ</w:t>
      </w:r>
    </w:p>
    <w:p w14:paraId="58711F93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</w:p>
    <w:p w14:paraId="06D53973" w14:textId="77777777" w:rsidR="00005DB7" w:rsidRPr="0004644C" w:rsidRDefault="00005DB7" w:rsidP="00005DB7">
      <w:pPr>
        <w:pStyle w:val="NormalWeb"/>
        <w:numPr>
          <w:ilvl w:val="0"/>
          <w:numId w:val="1"/>
        </w:numPr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bookmarkStart w:id="0" w:name="_Hlk117547591"/>
      <w:r w:rsidRPr="0004644C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>Հայաստանի  Հանրապետության Արմավիրի մարզի Փարաքար համայնքի ավագանու  2022 թվականի ապրիլի  11-ի թիվ 35-Ա որոշմամբ հաստատված N1 հավելվածը` նոր խմբագրությամբ շարադրելու մասին</w:t>
      </w:r>
    </w:p>
    <w:p w14:paraId="3D09AB99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Զեկ. Գ.Սարիբեկյան</w:t>
      </w:r>
    </w:p>
    <w:p w14:paraId="3708D69D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691E0A31" w14:textId="77777777" w:rsidR="00005DB7" w:rsidRPr="0004644C" w:rsidRDefault="00005DB7" w:rsidP="00005DB7">
      <w:pPr>
        <w:pStyle w:val="NormalWeb"/>
        <w:numPr>
          <w:ilvl w:val="0"/>
          <w:numId w:val="1"/>
        </w:numPr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Հայաստանի  Հանրապետության Արմավիրի մարզի Փարաքար համայնքի ավագանու  2022 թվականի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  <w:lang w:eastAsia="ru-RU"/>
        </w:rPr>
        <w:t>ապրիլի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  1</w:t>
      </w:r>
      <w:r w:rsidRPr="0004644C">
        <w:rPr>
          <w:rFonts w:ascii="Sylfaen" w:eastAsia="Times New Roman" w:hAnsi="Sylfaen"/>
          <w:color w:val="333333"/>
          <w:sz w:val="20"/>
          <w:szCs w:val="20"/>
          <w:lang w:eastAsia="ru-RU"/>
        </w:rPr>
        <w:t>1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-ի թիվ </w:t>
      </w:r>
      <w:r w:rsidRPr="0004644C">
        <w:rPr>
          <w:rFonts w:ascii="Sylfaen" w:eastAsia="Times New Roman" w:hAnsi="Sylfaen"/>
          <w:color w:val="333333"/>
          <w:sz w:val="20"/>
          <w:szCs w:val="20"/>
          <w:lang w:eastAsia="ru-RU"/>
        </w:rPr>
        <w:t>48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>-Ա որոշմամբ հաստատված հավելվածը նոր խմբագրությամբ շարադրելու մասին</w:t>
      </w:r>
    </w:p>
    <w:p w14:paraId="4079ECBE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</w:t>
      </w:r>
      <w:r w:rsidRPr="0004644C">
        <w:rPr>
          <w:rFonts w:ascii="Sylfaen" w:hAnsi="Sylfaen"/>
          <w:sz w:val="20"/>
          <w:szCs w:val="20"/>
        </w:rPr>
        <w:t xml:space="preserve">    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 Զեկ. Գ.Սարիբեկյան</w:t>
      </w:r>
    </w:p>
    <w:p w14:paraId="207C00EE" w14:textId="77777777" w:rsidR="00005DB7" w:rsidRPr="0004644C" w:rsidRDefault="00005DB7" w:rsidP="00005DB7">
      <w:pPr>
        <w:tabs>
          <w:tab w:val="left" w:pos="3600"/>
        </w:tabs>
        <w:spacing w:after="10" w:line="240" w:lineRule="auto"/>
        <w:jc w:val="both"/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</w:pPr>
    </w:p>
    <w:p w14:paraId="503C5E03" w14:textId="77777777" w:rsidR="00005DB7" w:rsidRPr="0004644C" w:rsidRDefault="00005DB7" w:rsidP="00005DB7">
      <w:pPr>
        <w:pStyle w:val="NormalWeb"/>
        <w:numPr>
          <w:ilvl w:val="0"/>
          <w:numId w:val="1"/>
        </w:numPr>
        <w:tabs>
          <w:tab w:val="left" w:pos="3402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Մի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շարք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համայնքային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ոչ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առևտրային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կազմակերպություններ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և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միացյալ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տնօրինություններ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լուծարելու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մասին</w:t>
      </w:r>
      <w:proofErr w:type="spellEnd"/>
    </w:p>
    <w:p w14:paraId="36EF71BB" w14:textId="77777777" w:rsidR="00005DB7" w:rsidRPr="0004644C" w:rsidRDefault="00005DB7" w:rsidP="00005DB7">
      <w:pPr>
        <w:pStyle w:val="NormalWeb"/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</w:rPr>
        <w:tab/>
        <w:t xml:space="preserve">                                                       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1AEAE834" w14:textId="77777777" w:rsidR="00005DB7" w:rsidRPr="0004644C" w:rsidRDefault="00005DB7" w:rsidP="00005DB7">
      <w:pPr>
        <w:pStyle w:val="NormalWeb"/>
        <w:numPr>
          <w:ilvl w:val="0"/>
          <w:numId w:val="1"/>
        </w:numPr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eastAsia="Times New Roman" w:hAnsi="Sylfaen"/>
          <w:color w:val="333333"/>
          <w:sz w:val="20"/>
          <w:szCs w:val="20"/>
        </w:rPr>
        <w:t>Հ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/>
        </w:rPr>
        <w:t xml:space="preserve">այաստանի </w:t>
      </w:r>
      <w:r w:rsidRPr="0004644C">
        <w:rPr>
          <w:rFonts w:ascii="Sylfaen" w:eastAsia="Times New Roman" w:hAnsi="Sylfaen"/>
          <w:color w:val="333333"/>
          <w:sz w:val="20"/>
          <w:szCs w:val="20"/>
        </w:rPr>
        <w:t>Հ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/>
        </w:rPr>
        <w:t xml:space="preserve">անրապետության </w:t>
      </w:r>
      <w:r w:rsidRPr="0004644C">
        <w:rPr>
          <w:rFonts w:ascii="Sylfaen" w:eastAsia="Times New Roman" w:hAnsi="Sylfaen"/>
          <w:color w:val="333333"/>
          <w:sz w:val="20"/>
          <w:szCs w:val="20"/>
        </w:rPr>
        <w:t>Ա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/>
        </w:rPr>
        <w:t xml:space="preserve">րմավիրի մարզի </w:t>
      </w:r>
      <w:r w:rsidRPr="0004644C">
        <w:rPr>
          <w:rFonts w:ascii="Sylfaen" w:eastAsia="Times New Roman" w:hAnsi="Sylfaen"/>
          <w:color w:val="333333"/>
          <w:sz w:val="20"/>
          <w:szCs w:val="20"/>
        </w:rPr>
        <w:t>Փ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/>
        </w:rPr>
        <w:t>արաքար</w:t>
      </w:r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</w:t>
      </w:r>
      <w:proofErr w:type="spellStart"/>
      <w:proofErr w:type="gramStart"/>
      <w:r w:rsidRPr="0004644C">
        <w:rPr>
          <w:rFonts w:ascii="Sylfaen" w:eastAsia="Times New Roman" w:hAnsi="Sylfaen"/>
          <w:color w:val="333333"/>
          <w:sz w:val="20"/>
          <w:szCs w:val="20"/>
        </w:rPr>
        <w:t>գյուղական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/>
        </w:rPr>
        <w:t xml:space="preserve"> համայնքի</w:t>
      </w:r>
      <w:proofErr w:type="gram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«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Մշակույթ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և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սպորտ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»  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/>
        </w:rPr>
        <w:t>համայնքային ոչ առևտրային կազմակերպությ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ու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  <w:lang w:val="hy-AM"/>
        </w:rPr>
        <w:t>ն</w:t>
      </w:r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ն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անվանափոխելու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և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կանոնադրությունը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նոր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խմբագրությամբ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հաստատելու</w:t>
      </w:r>
      <w:proofErr w:type="spellEnd"/>
      <w:r w:rsidRPr="0004644C">
        <w:rPr>
          <w:rFonts w:ascii="Sylfaen" w:eastAsia="Times New Roman" w:hAnsi="Sylfaen"/>
          <w:color w:val="333333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/>
          <w:color w:val="333333"/>
          <w:sz w:val="20"/>
          <w:szCs w:val="20"/>
        </w:rPr>
        <w:t>մասին</w:t>
      </w:r>
      <w:proofErr w:type="spellEnd"/>
    </w:p>
    <w:p w14:paraId="40DAE17E" w14:textId="77777777" w:rsidR="00005DB7" w:rsidRPr="0004644C" w:rsidRDefault="00005DB7" w:rsidP="00005DB7">
      <w:pPr>
        <w:pStyle w:val="NormalWeb"/>
        <w:tabs>
          <w:tab w:val="left" w:pos="3402"/>
        </w:tabs>
        <w:spacing w:before="0" w:beforeAutospacing="0" w:after="10" w:afterAutospacing="0"/>
        <w:ind w:left="786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</w:rPr>
        <w:t xml:space="preserve">                                                       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28096702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0BC16F1A" w14:textId="77777777" w:rsidR="00005DB7" w:rsidRPr="0004644C" w:rsidRDefault="00005DB7" w:rsidP="00005D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</w:pP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>«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Հ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այաստանի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Հ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անրապետության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Ա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րմավիրի մարզի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Փ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արաքար համայնքի մշակույթի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տուն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>» համայնքային ոչ առ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և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տրային կազմակերպության աշխատողների քանակը, հաստիքացուցակը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և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 պաշտոնային դրույքաչափերը հաստատելու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և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Հ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այաստանի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Հ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անրապետության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Ա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րմավիրի մարզի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Փ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>արաքար համայնքի ավագանու 2022 թվականի ապրիլի 11-ի թիվ 35-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 xml:space="preserve">Ա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որոշման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</w:rPr>
        <w:t>N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/>
        </w:rPr>
        <w:t xml:space="preserve"> 3 հավելվածն ուժը կորցրած ճանաչելու մասին</w:t>
      </w:r>
    </w:p>
    <w:p w14:paraId="16CFF4D7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</w:rPr>
        <w:tab/>
        <w:t xml:space="preserve"> </w:t>
      </w:r>
      <w:r w:rsidRPr="0004644C">
        <w:rPr>
          <w:rFonts w:ascii="Sylfaen" w:hAnsi="Sylfaen"/>
          <w:sz w:val="20"/>
          <w:szCs w:val="20"/>
          <w:lang w:val="hy-AM"/>
        </w:rPr>
        <w:t xml:space="preserve">                     </w:t>
      </w:r>
      <w:r w:rsidRPr="0004644C">
        <w:rPr>
          <w:rFonts w:ascii="Sylfaen" w:hAnsi="Sylfaen"/>
          <w:sz w:val="20"/>
          <w:szCs w:val="20"/>
        </w:rPr>
        <w:t xml:space="preserve"> </w:t>
      </w:r>
      <w:r w:rsidRPr="0004644C">
        <w:rPr>
          <w:rFonts w:ascii="Sylfaen" w:hAnsi="Sylfaen"/>
          <w:sz w:val="20"/>
          <w:szCs w:val="20"/>
          <w:lang w:val="hy-AM"/>
        </w:rPr>
        <w:t xml:space="preserve">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42F09F04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24113E29" w14:textId="77777777" w:rsidR="00005DB7" w:rsidRPr="0004644C" w:rsidRDefault="00005DB7" w:rsidP="00005DB7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b/>
          <w:bCs/>
          <w:color w:val="333333"/>
          <w:sz w:val="20"/>
          <w:szCs w:val="20"/>
          <w:lang w:val="nl-NL" w:eastAsia="ru-RU"/>
        </w:rPr>
      </w:pPr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>«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Հայաստանի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Հանրապետության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Արմավիրի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մարզի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Փարաքար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համայնքի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մարզադպրոց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»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համայնքային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ոչ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առևտրային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կազմակերպություն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հիմնադրելու</w:t>
      </w:r>
      <w:proofErr w:type="spellEnd"/>
      <w:r w:rsidRPr="0004644C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04644C">
        <w:rPr>
          <w:rFonts w:ascii="Sylfaen" w:hAnsi="Sylfaen"/>
          <w:color w:val="333333"/>
          <w:sz w:val="20"/>
          <w:szCs w:val="20"/>
          <w:shd w:val="clear" w:color="auto" w:fill="FFFFFF"/>
        </w:rPr>
        <w:t>մասին</w:t>
      </w:r>
      <w:proofErr w:type="spellEnd"/>
    </w:p>
    <w:p w14:paraId="448A7F57" w14:textId="77777777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</w:rPr>
        <w:t xml:space="preserve">                                           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                  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1043FB49" w14:textId="77777777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1B0BC85C" w14:textId="77777777" w:rsidR="00005DB7" w:rsidRPr="0004644C" w:rsidRDefault="00005DB7" w:rsidP="00005D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 w:rsidRPr="0004644C">
        <w:rPr>
          <w:rFonts w:ascii="Sylfaen" w:eastAsia="Times New Roman" w:hAnsi="Sylfaen" w:cs="Times New Roman"/>
          <w:sz w:val="20"/>
          <w:szCs w:val="20"/>
          <w:lang w:val="hy-AM" w:eastAsia="ru-RU"/>
        </w:rPr>
        <w:t>«</w:t>
      </w:r>
      <w:r w:rsidRPr="0004644C">
        <w:rPr>
          <w:rFonts w:ascii="Sylfaen" w:eastAsia="Times New Roman" w:hAnsi="Sylfaen" w:cs="Times New Roman"/>
          <w:sz w:val="20"/>
          <w:szCs w:val="20"/>
          <w:lang w:eastAsia="ru-RU"/>
        </w:rPr>
        <w:t>Հ</w:t>
      </w:r>
      <w:r w:rsidRPr="0004644C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այաստանի </w:t>
      </w:r>
      <w:r w:rsidRPr="0004644C">
        <w:rPr>
          <w:rFonts w:ascii="Sylfaen" w:eastAsia="Times New Roman" w:hAnsi="Sylfaen" w:cs="Times New Roman"/>
          <w:sz w:val="20"/>
          <w:szCs w:val="20"/>
          <w:lang w:eastAsia="ru-RU"/>
        </w:rPr>
        <w:t>Հ</w:t>
      </w:r>
      <w:r w:rsidRPr="0004644C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անրապետության </w:t>
      </w:r>
      <w:r w:rsidRPr="0004644C">
        <w:rPr>
          <w:rFonts w:ascii="Sylfaen" w:eastAsia="Times New Roman" w:hAnsi="Sylfaen" w:cs="Times New Roman"/>
          <w:sz w:val="20"/>
          <w:szCs w:val="20"/>
          <w:lang w:eastAsia="ru-RU"/>
        </w:rPr>
        <w:t>Ա</w:t>
      </w:r>
      <w:r w:rsidRPr="0004644C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րմավիրի մարզի </w:t>
      </w:r>
      <w:r w:rsidRPr="0004644C">
        <w:rPr>
          <w:rFonts w:ascii="Sylfaen" w:eastAsia="Times New Roman" w:hAnsi="Sylfaen" w:cs="Times New Roman"/>
          <w:sz w:val="20"/>
          <w:szCs w:val="20"/>
          <w:lang w:eastAsia="ru-RU"/>
        </w:rPr>
        <w:t>Փ</w:t>
      </w:r>
      <w:r w:rsidRPr="0004644C">
        <w:rPr>
          <w:rFonts w:ascii="Sylfaen" w:eastAsia="Times New Roman" w:hAnsi="Sylfaen" w:cs="Times New Roman"/>
          <w:sz w:val="20"/>
          <w:szCs w:val="20"/>
          <w:lang w:val="hy-AM" w:eastAsia="ru-RU"/>
        </w:rPr>
        <w:t>արաքար համայնքի մարզադպրոց» համայնքային ոչ առ</w:t>
      </w:r>
      <w:r w:rsidRPr="0004644C">
        <w:rPr>
          <w:rFonts w:ascii="Sylfaen" w:eastAsia="Times New Roman" w:hAnsi="Sylfaen" w:cs="Times New Roman"/>
          <w:sz w:val="20"/>
          <w:szCs w:val="20"/>
          <w:lang w:eastAsia="ru-RU"/>
        </w:rPr>
        <w:t>և</w:t>
      </w:r>
      <w:r w:rsidRPr="0004644C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տրային կազմակերպության աշխատողների քանակը, հաստիքացուցակը </w:t>
      </w:r>
      <w:r w:rsidRPr="0004644C">
        <w:rPr>
          <w:rFonts w:ascii="Sylfaen" w:eastAsia="Times New Roman" w:hAnsi="Sylfaen" w:cs="Times New Roman"/>
          <w:sz w:val="20"/>
          <w:szCs w:val="20"/>
          <w:lang w:eastAsia="ru-RU"/>
        </w:rPr>
        <w:t>և</w:t>
      </w:r>
      <w:r w:rsidRPr="0004644C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պաշտոնային դրույքաչափերը հաստատելու մասին</w:t>
      </w:r>
    </w:p>
    <w:p w14:paraId="2E1224AD" w14:textId="77777777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ind w:left="426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</w:rPr>
        <w:tab/>
        <w:t xml:space="preserve">        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          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0915BD9E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221815CA" w14:textId="77777777" w:rsidR="00005DB7" w:rsidRPr="0004644C" w:rsidRDefault="00005DB7" w:rsidP="00005DB7">
      <w:pPr>
        <w:pStyle w:val="ListParagraph"/>
        <w:numPr>
          <w:ilvl w:val="0"/>
          <w:numId w:val="1"/>
        </w:numPr>
        <w:tabs>
          <w:tab w:val="left" w:pos="3690"/>
        </w:tabs>
        <w:spacing w:after="10" w:line="240" w:lineRule="auto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nl-NL" w:eastAsia="ru-RU"/>
        </w:rPr>
        <w:t>Փարաքար համայնքի սեփականություն հանդիսացող անշարժ գույքը վարձակալությամբ տրամադրելու մասին</w:t>
      </w:r>
      <w:r w:rsidRPr="0004644C">
        <w:rPr>
          <w:rFonts w:ascii="Sylfaen" w:hAnsi="Sylfaen"/>
          <w:sz w:val="20"/>
          <w:szCs w:val="20"/>
        </w:rPr>
        <w:t xml:space="preserve">                                                             </w:t>
      </w:r>
    </w:p>
    <w:p w14:paraId="1108B37D" w14:textId="77777777" w:rsidR="00005DB7" w:rsidRPr="0004644C" w:rsidRDefault="00005DB7" w:rsidP="00005DB7">
      <w:pPr>
        <w:pStyle w:val="ListParagraph"/>
        <w:tabs>
          <w:tab w:val="left" w:pos="3690"/>
        </w:tabs>
        <w:spacing w:after="10" w:line="240" w:lineRule="auto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</w:t>
      </w:r>
      <w:r w:rsidRPr="0004644C">
        <w:rPr>
          <w:rFonts w:ascii="Sylfaen" w:hAnsi="Sylfaen"/>
          <w:sz w:val="20"/>
          <w:szCs w:val="20"/>
        </w:rPr>
        <w:t xml:space="preserve">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15DA725E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78623D36" w14:textId="77777777" w:rsidR="00005DB7" w:rsidRPr="0004644C" w:rsidRDefault="00005DB7" w:rsidP="00005D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 w:rsidRPr="0004644C">
        <w:rPr>
          <w:rFonts w:ascii="Sylfaen" w:hAnsi="Sylfaen"/>
          <w:color w:val="000000"/>
          <w:sz w:val="20"/>
          <w:szCs w:val="20"/>
          <w:lang w:val="hy-AM"/>
        </w:rPr>
        <w:t>Հայաստանի Հանրապետության Արմավիրի մարզի Փարաքար համայնքի սեփականություն հանդիսացող գույքը վարձակալությամբ տրամադրելու մասին</w:t>
      </w:r>
    </w:p>
    <w:p w14:paraId="6BD3423E" w14:textId="77777777" w:rsidR="00005DB7" w:rsidRPr="0004644C" w:rsidRDefault="00005DB7" w:rsidP="00005DB7">
      <w:pPr>
        <w:spacing w:after="0" w:line="240" w:lineRule="auto"/>
        <w:ind w:left="360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22A127A8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1B7B1780" w14:textId="77777777" w:rsidR="00005DB7" w:rsidRPr="0004644C" w:rsidRDefault="00005DB7" w:rsidP="00005D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 w:rsidRPr="0004644C">
        <w:rPr>
          <w:rFonts w:ascii="Sylfaen" w:hAnsi="Sylfaen"/>
          <w:sz w:val="20"/>
          <w:szCs w:val="20"/>
        </w:rPr>
        <w:t xml:space="preserve"> </w:t>
      </w:r>
      <w:r w:rsidRPr="0004644C">
        <w:rPr>
          <w:rFonts w:ascii="Sylfaen" w:hAnsi="Sylfaen"/>
          <w:sz w:val="20"/>
          <w:szCs w:val="20"/>
          <w:lang w:val="hy-AM"/>
        </w:rPr>
        <w:t>Հ</w:t>
      </w:r>
      <w:proofErr w:type="spellStart"/>
      <w:r w:rsidRPr="0004644C">
        <w:rPr>
          <w:rFonts w:ascii="Sylfaen" w:hAnsi="Sylfaen"/>
          <w:sz w:val="20"/>
          <w:szCs w:val="20"/>
        </w:rPr>
        <w:t>ողամասն</w:t>
      </w:r>
      <w:proofErr w:type="spellEnd"/>
      <w:r w:rsidRPr="0004644C">
        <w:rPr>
          <w:rFonts w:ascii="Sylfaen" w:hAnsi="Sylfaen"/>
          <w:sz w:val="20"/>
          <w:szCs w:val="20"/>
        </w:rPr>
        <w:t xml:space="preserve"> </w:t>
      </w:r>
      <w:proofErr w:type="spellStart"/>
      <w:r w:rsidRPr="0004644C">
        <w:rPr>
          <w:rFonts w:ascii="Sylfaen" w:hAnsi="Sylfaen"/>
          <w:sz w:val="20"/>
          <w:szCs w:val="20"/>
        </w:rPr>
        <w:t>ուղղակի</w:t>
      </w:r>
      <w:proofErr w:type="spellEnd"/>
      <w:r w:rsidRPr="0004644C">
        <w:rPr>
          <w:rFonts w:ascii="Sylfaen" w:hAnsi="Sylfaen"/>
          <w:sz w:val="20"/>
          <w:szCs w:val="20"/>
        </w:rPr>
        <w:t xml:space="preserve"> </w:t>
      </w:r>
      <w:proofErr w:type="spellStart"/>
      <w:r w:rsidRPr="0004644C">
        <w:rPr>
          <w:rFonts w:ascii="Sylfaen" w:hAnsi="Sylfaen"/>
          <w:sz w:val="20"/>
          <w:szCs w:val="20"/>
        </w:rPr>
        <w:t>վաճառքի</w:t>
      </w:r>
      <w:proofErr w:type="spellEnd"/>
      <w:r w:rsidRPr="0004644C">
        <w:rPr>
          <w:rFonts w:ascii="Sylfaen" w:hAnsi="Sylfaen"/>
          <w:sz w:val="20"/>
          <w:szCs w:val="20"/>
        </w:rPr>
        <w:t xml:space="preserve"> </w:t>
      </w:r>
      <w:proofErr w:type="spellStart"/>
      <w:r w:rsidRPr="0004644C">
        <w:rPr>
          <w:rFonts w:ascii="Sylfaen" w:hAnsi="Sylfaen"/>
          <w:sz w:val="20"/>
          <w:szCs w:val="20"/>
        </w:rPr>
        <w:t>միջոցով</w:t>
      </w:r>
      <w:proofErr w:type="spellEnd"/>
      <w:r w:rsidRPr="0004644C">
        <w:rPr>
          <w:rFonts w:ascii="Sylfaen" w:hAnsi="Sylfaen"/>
          <w:sz w:val="20"/>
          <w:szCs w:val="20"/>
        </w:rPr>
        <w:t xml:space="preserve"> </w:t>
      </w:r>
      <w:proofErr w:type="spellStart"/>
      <w:r w:rsidRPr="0004644C">
        <w:rPr>
          <w:rFonts w:ascii="Sylfaen" w:hAnsi="Sylfaen"/>
          <w:sz w:val="20"/>
          <w:szCs w:val="20"/>
        </w:rPr>
        <w:t>օտարելու</w:t>
      </w:r>
      <w:proofErr w:type="spellEnd"/>
      <w:r w:rsidRPr="0004644C">
        <w:rPr>
          <w:rFonts w:ascii="Sylfaen" w:hAnsi="Sylfaen"/>
          <w:sz w:val="20"/>
          <w:szCs w:val="20"/>
        </w:rPr>
        <w:t xml:space="preserve"> </w:t>
      </w:r>
      <w:proofErr w:type="spellStart"/>
      <w:r w:rsidRPr="0004644C">
        <w:rPr>
          <w:rFonts w:ascii="Sylfaen" w:hAnsi="Sylfaen"/>
          <w:sz w:val="20"/>
          <w:szCs w:val="20"/>
        </w:rPr>
        <w:t>մասին</w:t>
      </w:r>
      <w:proofErr w:type="spellEnd"/>
      <w:r w:rsidRPr="0004644C">
        <w:rPr>
          <w:rFonts w:ascii="Sylfaen" w:hAnsi="Sylfaen"/>
          <w:sz w:val="20"/>
          <w:szCs w:val="20"/>
        </w:rPr>
        <w:br/>
      </w: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</w:t>
      </w:r>
      <w:r w:rsidRPr="0004644C">
        <w:rPr>
          <w:rFonts w:ascii="Sylfaen" w:hAnsi="Sylfaen"/>
          <w:sz w:val="20"/>
          <w:szCs w:val="20"/>
        </w:rPr>
        <w:t xml:space="preserve">   </w:t>
      </w:r>
      <w:r w:rsidRPr="0004644C">
        <w:rPr>
          <w:rFonts w:ascii="Sylfaen" w:hAnsi="Sylfaen"/>
          <w:sz w:val="20"/>
          <w:szCs w:val="20"/>
          <w:lang w:val="hy-AM"/>
        </w:rPr>
        <w:t xml:space="preserve">   Զեկ.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Մ.Կոստանյան</w:t>
      </w:r>
      <w:proofErr w:type="spellEnd"/>
      <w:proofErr w:type="gramEnd"/>
    </w:p>
    <w:p w14:paraId="5C413734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color w:val="000000"/>
          <w:sz w:val="20"/>
          <w:szCs w:val="20"/>
          <w:lang w:eastAsia="ru-RU"/>
        </w:rPr>
      </w:pPr>
      <w:r w:rsidRPr="0004644C">
        <w:rPr>
          <w:rFonts w:ascii="Sylfaen" w:hAnsi="Sylfaen"/>
          <w:color w:val="000000"/>
          <w:sz w:val="20"/>
          <w:szCs w:val="20"/>
          <w:lang w:eastAsia="ru-RU"/>
        </w:rPr>
        <w:t xml:space="preserve">    </w:t>
      </w:r>
    </w:p>
    <w:p w14:paraId="4CEFBE73" w14:textId="7610C98B" w:rsidR="00005DB7" w:rsidRPr="0004644C" w:rsidRDefault="0004644C" w:rsidP="00005DB7">
      <w:pPr>
        <w:pStyle w:val="ListParagraph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="00005DB7" w:rsidRPr="0004644C">
        <w:rPr>
          <w:rFonts w:ascii="Sylfaen" w:hAnsi="Sylfaen"/>
          <w:sz w:val="20"/>
          <w:szCs w:val="20"/>
          <w:lang w:val="hy-AM"/>
        </w:rPr>
        <w:t>Հայաստանի Հանրապետության Արմավիրի մարզի Փարաքար համայնքի սեփականություն հանդիսացող բնակարանն անհատույց սեփականության իրավունքով օտարելու մասին</w:t>
      </w:r>
    </w:p>
    <w:p w14:paraId="246A2595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lastRenderedPageBreak/>
        <w:t xml:space="preserve">                                                                      Զեկ. Մ.Կոստանյան</w:t>
      </w:r>
    </w:p>
    <w:p w14:paraId="17309CDF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</w:p>
    <w:p w14:paraId="3EFEE563" w14:textId="7FDDDC4C" w:rsidR="00005DB7" w:rsidRPr="0004644C" w:rsidRDefault="00005DB7" w:rsidP="00005DB7">
      <w:pPr>
        <w:ind w:left="360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 w:rsidRPr="0004644C">
        <w:rPr>
          <w:rFonts w:ascii="Sylfaen" w:hAnsi="Sylfaen"/>
          <w:color w:val="000000"/>
          <w:sz w:val="20"/>
          <w:szCs w:val="20"/>
          <w:lang w:val="hy-AM" w:eastAsia="ru-RU"/>
        </w:rPr>
        <w:t xml:space="preserve">   1</w:t>
      </w:r>
      <w:r w:rsidR="0004644C">
        <w:rPr>
          <w:rFonts w:ascii="Sylfaen" w:hAnsi="Sylfaen"/>
          <w:color w:val="000000"/>
          <w:sz w:val="20"/>
          <w:szCs w:val="20"/>
          <w:lang w:val="hy-AM" w:eastAsia="ru-RU"/>
        </w:rPr>
        <w:t>2</w:t>
      </w:r>
      <w:r w:rsidRPr="0004644C">
        <w:rPr>
          <w:rFonts w:ascii="Sylfaen" w:hAnsi="Sylfaen"/>
          <w:sz w:val="20"/>
          <w:szCs w:val="20"/>
          <w:lang w:val="hy-AM"/>
        </w:rPr>
        <w:t>.</w:t>
      </w:r>
      <w:r w:rsidRPr="0004644C">
        <w:rPr>
          <w:rFonts w:ascii="Sylfaen" w:hAnsi="Sylfaen"/>
          <w:color w:val="000000"/>
          <w:sz w:val="20"/>
          <w:szCs w:val="20"/>
          <w:lang w:val="hy-AM" w:eastAsia="ru-RU"/>
        </w:rPr>
        <w:t xml:space="preserve">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Հողամասի նպատակային նշանակությունը փոփոխելու մասին</w:t>
      </w:r>
    </w:p>
    <w:p w14:paraId="53B2E0A7" w14:textId="77777777" w:rsidR="00005DB7" w:rsidRPr="0004644C" w:rsidRDefault="00005DB7" w:rsidP="00005DB7">
      <w:pPr>
        <w:pStyle w:val="ListParagraph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Զեկ. Հ . Միքաելյան </w:t>
      </w:r>
    </w:p>
    <w:p w14:paraId="106150C5" w14:textId="77777777" w:rsidR="00005DB7" w:rsidRPr="0004644C" w:rsidRDefault="00005DB7" w:rsidP="00005DB7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0"/>
          <w:szCs w:val="20"/>
          <w:lang w:val="hy-AM"/>
        </w:rPr>
      </w:pPr>
    </w:p>
    <w:p w14:paraId="006450D7" w14:textId="2FD9306A" w:rsidR="00005DB7" w:rsidRPr="0004644C" w:rsidRDefault="0004644C" w:rsidP="0004644C">
      <w:pPr>
        <w:spacing w:after="0" w:line="240" w:lineRule="auto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          13</w:t>
      </w:r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. </w:t>
      </w:r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Հ</w:t>
      </w:r>
      <w:proofErr w:type="spellStart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ողամասի</w:t>
      </w:r>
      <w:proofErr w:type="spellEnd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նպատակային</w:t>
      </w:r>
      <w:proofErr w:type="spellEnd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նշանակությունը</w:t>
      </w:r>
      <w:proofErr w:type="spellEnd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փոփոխելու</w:t>
      </w:r>
      <w:proofErr w:type="spellEnd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005DB7"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մասին</w:t>
      </w:r>
      <w:proofErr w:type="spellEnd"/>
    </w:p>
    <w:p w14:paraId="237DEF38" w14:textId="77777777" w:rsidR="00005DB7" w:rsidRPr="0004644C" w:rsidRDefault="00005DB7" w:rsidP="00005DB7">
      <w:pPr>
        <w:ind w:left="36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</w:t>
      </w:r>
      <w:r w:rsidRPr="0004644C">
        <w:rPr>
          <w:rFonts w:ascii="Sylfaen" w:hAnsi="Sylfaen"/>
          <w:sz w:val="20"/>
          <w:szCs w:val="20"/>
        </w:rPr>
        <w:t xml:space="preserve">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  Զեկ. Հ </w:t>
      </w:r>
      <w:r w:rsidRPr="0004644C">
        <w:rPr>
          <w:rFonts w:ascii="Sylfaen" w:hAnsi="Sylfaen"/>
          <w:sz w:val="20"/>
          <w:szCs w:val="20"/>
        </w:rPr>
        <w:t>.</w:t>
      </w:r>
      <w:r w:rsidRPr="0004644C">
        <w:rPr>
          <w:rFonts w:ascii="Sylfaen" w:hAnsi="Sylfaen"/>
          <w:sz w:val="20"/>
          <w:szCs w:val="20"/>
          <w:lang w:val="hy-AM"/>
        </w:rPr>
        <w:t xml:space="preserve"> Միքաելյան </w:t>
      </w:r>
    </w:p>
    <w:p w14:paraId="314F0A24" w14:textId="708BF978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1</w:t>
      </w:r>
      <w:r w:rsidR="0004644C">
        <w:rPr>
          <w:rFonts w:ascii="Sylfaen" w:hAnsi="Sylfaen"/>
          <w:sz w:val="20"/>
          <w:szCs w:val="20"/>
          <w:lang w:val="hy-AM"/>
        </w:rPr>
        <w:t>4</w:t>
      </w:r>
      <w:r w:rsidRPr="0004644C">
        <w:rPr>
          <w:rFonts w:ascii="Sylfaen" w:hAnsi="Sylfaen"/>
          <w:sz w:val="20"/>
          <w:szCs w:val="20"/>
          <w:lang w:val="hy-AM"/>
        </w:rPr>
        <w:t xml:space="preserve">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.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Հ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ողամասի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նպատակային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նշանակությունը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փոփոխելու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մասին</w:t>
      </w:r>
      <w:proofErr w:type="spellEnd"/>
    </w:p>
    <w:p w14:paraId="4044E44A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</w:t>
      </w:r>
      <w:r w:rsidRPr="0004644C">
        <w:rPr>
          <w:rFonts w:ascii="Sylfaen" w:hAnsi="Sylfaen"/>
          <w:sz w:val="20"/>
          <w:szCs w:val="20"/>
        </w:rPr>
        <w:t xml:space="preserve">             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Զեկ. Հ </w:t>
      </w:r>
      <w:r w:rsidRPr="0004644C">
        <w:rPr>
          <w:rFonts w:ascii="Sylfaen" w:hAnsi="Sylfaen"/>
          <w:sz w:val="20"/>
          <w:szCs w:val="20"/>
        </w:rPr>
        <w:t>.</w:t>
      </w:r>
      <w:r w:rsidRPr="0004644C">
        <w:rPr>
          <w:rFonts w:ascii="Sylfaen" w:hAnsi="Sylfaen"/>
          <w:sz w:val="20"/>
          <w:szCs w:val="20"/>
          <w:lang w:val="hy-AM"/>
        </w:rPr>
        <w:t xml:space="preserve"> Միքաելյան </w:t>
      </w:r>
    </w:p>
    <w:p w14:paraId="2DF6C33A" w14:textId="77777777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14:paraId="6EAC4176" w14:textId="09619FC2" w:rsidR="00005DB7" w:rsidRPr="0004644C" w:rsidRDefault="00005DB7" w:rsidP="00005DB7">
      <w:pPr>
        <w:spacing w:after="0" w:line="240" w:lineRule="auto"/>
        <w:jc w:val="both"/>
        <w:rPr>
          <w:rFonts w:ascii="Sylfaen" w:hAnsi="Sylfaen"/>
          <w:color w:val="000000"/>
          <w:sz w:val="20"/>
          <w:szCs w:val="20"/>
          <w:lang w:val="hy-AM" w:eastAsia="ru-RU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1</w:t>
      </w:r>
      <w:r w:rsidR="0004644C">
        <w:rPr>
          <w:rFonts w:ascii="Sylfaen" w:hAnsi="Sylfaen"/>
          <w:sz w:val="20"/>
          <w:szCs w:val="20"/>
          <w:lang w:val="hy-AM"/>
        </w:rPr>
        <w:t>5</w:t>
      </w:r>
      <w:r w:rsidRPr="0004644C">
        <w:rPr>
          <w:rFonts w:ascii="Sylfaen" w:hAnsi="Sylfaen"/>
          <w:sz w:val="20"/>
          <w:szCs w:val="20"/>
        </w:rPr>
        <w:t xml:space="preserve">. </w:t>
      </w:r>
      <w:r w:rsidRPr="0004644C">
        <w:rPr>
          <w:rFonts w:ascii="Sylfaen" w:hAnsi="Sylfaen"/>
          <w:sz w:val="20"/>
          <w:szCs w:val="20"/>
          <w:lang w:val="hy-AM"/>
        </w:rPr>
        <w:t xml:space="preserve"> </w:t>
      </w:r>
      <w:r w:rsidRPr="0004644C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>Հ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ողամասի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նպատակային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նշանակությունը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փոփոխելու</w:t>
      </w:r>
      <w:proofErr w:type="spellEnd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333333"/>
          <w:sz w:val="20"/>
          <w:szCs w:val="20"/>
          <w:lang w:eastAsia="ru-RU"/>
        </w:rPr>
        <w:t>մասին</w:t>
      </w:r>
      <w:proofErr w:type="spellEnd"/>
    </w:p>
    <w:p w14:paraId="61585150" w14:textId="77777777" w:rsidR="00005DB7" w:rsidRPr="0004644C" w:rsidRDefault="00005DB7" w:rsidP="00005DB7">
      <w:pPr>
        <w:pStyle w:val="ListParagraph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</w:t>
      </w:r>
      <w:r w:rsidRPr="0004644C">
        <w:rPr>
          <w:rFonts w:ascii="Sylfaen" w:hAnsi="Sylfaen"/>
          <w:sz w:val="20"/>
          <w:szCs w:val="20"/>
        </w:rPr>
        <w:t xml:space="preserve">        </w:t>
      </w:r>
      <w:r w:rsidRPr="0004644C">
        <w:rPr>
          <w:rFonts w:ascii="Sylfaen" w:hAnsi="Sylfaen"/>
          <w:sz w:val="20"/>
          <w:szCs w:val="20"/>
          <w:lang w:val="hy-AM"/>
        </w:rPr>
        <w:t xml:space="preserve">  Զեկ. Հ </w:t>
      </w:r>
      <w:r w:rsidRPr="0004644C">
        <w:rPr>
          <w:rFonts w:ascii="Sylfaen" w:hAnsi="Sylfaen"/>
          <w:sz w:val="20"/>
          <w:szCs w:val="20"/>
        </w:rPr>
        <w:t>.</w:t>
      </w:r>
      <w:r w:rsidRPr="0004644C">
        <w:rPr>
          <w:rFonts w:ascii="Sylfaen" w:hAnsi="Sylfaen"/>
          <w:sz w:val="20"/>
          <w:szCs w:val="20"/>
          <w:lang w:val="hy-AM"/>
        </w:rPr>
        <w:t xml:space="preserve"> Միքաելյան </w:t>
      </w:r>
    </w:p>
    <w:p w14:paraId="184F200A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</w:p>
    <w:p w14:paraId="2E8CDB6D" w14:textId="3DF266D2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ind w:left="660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eastAsia="Times New Roman" w:hAnsi="Sylfaen"/>
          <w:sz w:val="20"/>
          <w:szCs w:val="20"/>
          <w:lang w:val="hy-AM" w:eastAsia="ru-RU"/>
        </w:rPr>
        <w:t>1</w:t>
      </w:r>
      <w:r w:rsidR="0004644C">
        <w:rPr>
          <w:rFonts w:ascii="Sylfaen" w:eastAsia="Times New Roman" w:hAnsi="Sylfaen"/>
          <w:sz w:val="20"/>
          <w:szCs w:val="20"/>
          <w:lang w:val="hy-AM" w:eastAsia="ru-RU"/>
        </w:rPr>
        <w:t>6</w:t>
      </w:r>
      <w:r w:rsidRPr="0004644C">
        <w:rPr>
          <w:rFonts w:ascii="Sylfaen" w:eastAsia="Times New Roman" w:hAnsi="Sylfaen"/>
          <w:sz w:val="20"/>
          <w:szCs w:val="20"/>
          <w:lang w:eastAsia="ru-RU"/>
        </w:rPr>
        <w:t>.Հ</w:t>
      </w:r>
      <w:r w:rsidRPr="0004644C">
        <w:rPr>
          <w:rFonts w:ascii="Sylfaen" w:eastAsia="Times New Roman" w:hAnsi="Sylfaen"/>
          <w:sz w:val="20"/>
          <w:szCs w:val="20"/>
          <w:lang w:val="hy-AM" w:eastAsia="ru-RU"/>
        </w:rPr>
        <w:t xml:space="preserve">այաստանի </w:t>
      </w:r>
      <w:r w:rsidRPr="0004644C">
        <w:rPr>
          <w:rFonts w:ascii="Sylfaen" w:eastAsia="Times New Roman" w:hAnsi="Sylfaen"/>
          <w:sz w:val="20"/>
          <w:szCs w:val="20"/>
          <w:lang w:eastAsia="ru-RU"/>
        </w:rPr>
        <w:t>Հ</w:t>
      </w:r>
      <w:r w:rsidRPr="0004644C">
        <w:rPr>
          <w:rFonts w:ascii="Sylfaen" w:eastAsia="Times New Roman" w:hAnsi="Sylfaen"/>
          <w:sz w:val="20"/>
          <w:szCs w:val="20"/>
          <w:lang w:val="hy-AM" w:eastAsia="ru-RU"/>
        </w:rPr>
        <w:t xml:space="preserve">անրապետության </w:t>
      </w:r>
      <w:r w:rsidRPr="0004644C">
        <w:rPr>
          <w:rFonts w:ascii="Sylfaen" w:eastAsia="Times New Roman" w:hAnsi="Sylfaen"/>
          <w:sz w:val="20"/>
          <w:szCs w:val="20"/>
          <w:lang w:eastAsia="ru-RU"/>
        </w:rPr>
        <w:t>Ա</w:t>
      </w:r>
      <w:r w:rsidRPr="0004644C">
        <w:rPr>
          <w:rFonts w:ascii="Sylfaen" w:eastAsia="Times New Roman" w:hAnsi="Sylfaen"/>
          <w:sz w:val="20"/>
          <w:szCs w:val="20"/>
          <w:lang w:val="hy-AM" w:eastAsia="ru-RU"/>
        </w:rPr>
        <w:t xml:space="preserve">րմավիրի մարզի </w:t>
      </w:r>
      <w:r w:rsidRPr="0004644C">
        <w:rPr>
          <w:rFonts w:ascii="Sylfaen" w:eastAsia="Times New Roman" w:hAnsi="Sylfaen"/>
          <w:sz w:val="20"/>
          <w:szCs w:val="20"/>
          <w:lang w:eastAsia="ru-RU"/>
        </w:rPr>
        <w:t>Փ</w:t>
      </w:r>
      <w:r w:rsidRPr="0004644C">
        <w:rPr>
          <w:rFonts w:ascii="Sylfaen" w:eastAsia="Times New Roman" w:hAnsi="Sylfaen"/>
          <w:sz w:val="20"/>
          <w:szCs w:val="20"/>
          <w:lang w:val="hy-AM" w:eastAsia="ru-RU"/>
        </w:rPr>
        <w:t>արաքար համայնքի</w:t>
      </w:r>
      <w:r w:rsidRPr="0004644C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/>
          <w:sz w:val="20"/>
          <w:szCs w:val="20"/>
          <w:lang w:eastAsia="ru-RU"/>
        </w:rPr>
        <w:t>անապահով</w:t>
      </w:r>
      <w:proofErr w:type="spellEnd"/>
      <w:r w:rsidRPr="0004644C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/>
          <w:sz w:val="20"/>
          <w:szCs w:val="20"/>
          <w:lang w:eastAsia="ru-RU"/>
        </w:rPr>
        <w:t>բնակիչներին</w:t>
      </w:r>
      <w:proofErr w:type="spellEnd"/>
      <w:r w:rsidRPr="0004644C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/>
          <w:sz w:val="20"/>
          <w:szCs w:val="20"/>
          <w:lang w:eastAsia="ru-RU"/>
        </w:rPr>
        <w:t>դրամական</w:t>
      </w:r>
      <w:proofErr w:type="spellEnd"/>
      <w:r w:rsidRPr="0004644C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/>
          <w:sz w:val="20"/>
          <w:szCs w:val="20"/>
          <w:lang w:eastAsia="ru-RU"/>
        </w:rPr>
        <w:t>օգնություն</w:t>
      </w:r>
      <w:proofErr w:type="spellEnd"/>
      <w:r w:rsidRPr="0004644C">
        <w:rPr>
          <w:rFonts w:ascii="Sylfaen" w:eastAsia="Times New Roman" w:hAnsi="Sylfaen"/>
          <w:sz w:val="20"/>
          <w:szCs w:val="20"/>
          <w:lang w:eastAsia="ru-RU"/>
        </w:rPr>
        <w:t xml:space="preserve">  </w:t>
      </w:r>
      <w:proofErr w:type="spellStart"/>
      <w:r w:rsidRPr="0004644C">
        <w:rPr>
          <w:rFonts w:ascii="Sylfaen" w:eastAsia="Times New Roman" w:hAnsi="Sylfaen"/>
          <w:sz w:val="20"/>
          <w:szCs w:val="20"/>
          <w:lang w:eastAsia="ru-RU"/>
        </w:rPr>
        <w:t>տրամադրելու</w:t>
      </w:r>
      <w:proofErr w:type="spellEnd"/>
      <w:r w:rsidRPr="0004644C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04644C">
        <w:rPr>
          <w:rFonts w:ascii="Sylfaen" w:eastAsia="Times New Roman" w:hAnsi="Sylfaen"/>
          <w:sz w:val="20"/>
          <w:szCs w:val="20"/>
          <w:lang w:eastAsia="ru-RU"/>
        </w:rPr>
        <w:t>մասին</w:t>
      </w:r>
      <w:proofErr w:type="spellEnd"/>
    </w:p>
    <w:p w14:paraId="6CCABC7C" w14:textId="77777777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ind w:left="426"/>
        <w:jc w:val="both"/>
        <w:rPr>
          <w:rFonts w:ascii="Sylfaen" w:hAnsi="Sylfaen"/>
          <w:sz w:val="20"/>
          <w:szCs w:val="20"/>
        </w:rPr>
      </w:pPr>
      <w:r w:rsidRPr="0004644C">
        <w:rPr>
          <w:rFonts w:ascii="Sylfaen" w:hAnsi="Sylfaen"/>
          <w:sz w:val="20"/>
          <w:szCs w:val="20"/>
        </w:rPr>
        <w:t xml:space="preserve">                                                                  </w:t>
      </w:r>
      <w:r w:rsidRPr="0004644C">
        <w:rPr>
          <w:rFonts w:ascii="Sylfaen" w:hAnsi="Sylfaen"/>
          <w:sz w:val="20"/>
          <w:szCs w:val="20"/>
          <w:lang w:val="hy-AM"/>
        </w:rPr>
        <w:t>Զեկ.</w:t>
      </w:r>
      <w:r w:rsidRPr="0004644C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Pr="0004644C">
        <w:rPr>
          <w:rFonts w:ascii="Sylfaen" w:hAnsi="Sylfaen"/>
          <w:sz w:val="20"/>
          <w:szCs w:val="20"/>
        </w:rPr>
        <w:t>Կ.Արթենյան</w:t>
      </w:r>
      <w:proofErr w:type="spellEnd"/>
      <w:proofErr w:type="gramEnd"/>
    </w:p>
    <w:p w14:paraId="38ADE3B9" w14:textId="77777777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ind w:left="426"/>
        <w:jc w:val="both"/>
        <w:rPr>
          <w:rFonts w:ascii="Sylfaen" w:hAnsi="Sylfaen"/>
          <w:sz w:val="20"/>
          <w:szCs w:val="20"/>
        </w:rPr>
      </w:pPr>
    </w:p>
    <w:p w14:paraId="020601A8" w14:textId="4179094E" w:rsidR="00005DB7" w:rsidRPr="0004644C" w:rsidRDefault="00005DB7" w:rsidP="00005DB7">
      <w:pPr>
        <w:ind w:left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1</w:t>
      </w:r>
      <w:r w:rsid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7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. 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աստանի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րապետության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րմավիրի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րզի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Փ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արաքար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յնքի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«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ովիկ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էդգարյանի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վան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արվեստի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դպրոց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»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յնքային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ոչ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եվտրային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աշխատողների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քանակը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տիքացուցակը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և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շտոնային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դրույքաչափերը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տատելու</w:t>
      </w:r>
      <w:proofErr w:type="spellEnd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և</w:t>
      </w:r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>Հ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այաստանի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 xml:space="preserve">    Հ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անրապետության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>Ա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րմավիրի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մարզի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>Փ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արաքար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համայնքի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ավագանու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2022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թվականի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ապրիլի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11-ի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թիվ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35-</w:t>
      </w:r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 xml:space="preserve">Ա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որոշման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թիվ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4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հավելվածն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ուժը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կորցրած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ճանաչելու</w:t>
      </w:r>
      <w:proofErr w:type="spellEnd"/>
      <w:r w:rsidRPr="0004644C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644C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ին</w:t>
      </w:r>
      <w:proofErr w:type="spellEnd"/>
    </w:p>
    <w:p w14:paraId="3B7A4E84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</w:t>
      </w:r>
      <w:r w:rsidRPr="0004644C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  </w:t>
      </w:r>
      <w:r w:rsidRPr="0004644C">
        <w:rPr>
          <w:rFonts w:ascii="Sylfaen" w:hAnsi="Sylfaen"/>
          <w:sz w:val="20"/>
          <w:szCs w:val="20"/>
          <w:lang w:val="hy-AM"/>
        </w:rPr>
        <w:t>Զեկ. Գ</w:t>
      </w:r>
      <w:r w:rsidRPr="0004644C">
        <w:rPr>
          <w:rFonts w:ascii="Sylfaen" w:hAnsi="Sylfaen"/>
          <w:sz w:val="20"/>
          <w:szCs w:val="20"/>
        </w:rPr>
        <w:t>.</w:t>
      </w:r>
      <w:r w:rsidRPr="0004644C">
        <w:rPr>
          <w:rFonts w:ascii="Sylfaen" w:hAnsi="Sylfaen"/>
          <w:sz w:val="20"/>
          <w:szCs w:val="20"/>
          <w:lang w:val="hy-AM"/>
        </w:rPr>
        <w:t>Սարիբեկյան</w:t>
      </w:r>
    </w:p>
    <w:p w14:paraId="5E22F88B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</w:p>
    <w:p w14:paraId="7EA5CE20" w14:textId="11D646A5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ind w:left="81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>1</w:t>
      </w:r>
      <w:r w:rsidR="0004644C">
        <w:rPr>
          <w:rFonts w:ascii="Sylfaen" w:hAnsi="Sylfaen"/>
          <w:sz w:val="20"/>
          <w:szCs w:val="20"/>
          <w:lang w:val="hy-AM"/>
        </w:rPr>
        <w:t>8</w:t>
      </w:r>
      <w:r w:rsidRPr="0004644C">
        <w:rPr>
          <w:rFonts w:ascii="Sylfaen" w:hAnsi="Sylfaen"/>
          <w:sz w:val="20"/>
          <w:szCs w:val="20"/>
          <w:lang w:val="hy-AM"/>
        </w:rPr>
        <w:t>.Հայաստանի Հանրապետության Արմավիրի մարզի Փարաքար համայնքի հողային հաշվեկշռին համաձայնություն տալու մասին</w:t>
      </w:r>
    </w:p>
    <w:p w14:paraId="39E19577" w14:textId="77777777" w:rsidR="00005DB7" w:rsidRPr="0004644C" w:rsidRDefault="00005DB7" w:rsidP="00005DB7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ind w:left="108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Զոկ.՝  Հ. Միքաելյան</w:t>
      </w:r>
    </w:p>
    <w:p w14:paraId="1E2FC92E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</w:p>
    <w:p w14:paraId="6F13894B" w14:textId="4E157C5C" w:rsidR="00005DB7" w:rsidRPr="0004644C" w:rsidRDefault="00005DB7" w:rsidP="00405E94">
      <w:pPr>
        <w:pStyle w:val="NormalWeb"/>
        <w:tabs>
          <w:tab w:val="left" w:pos="3690"/>
        </w:tabs>
        <w:spacing w:before="0" w:beforeAutospacing="0" w:after="10" w:afterAutospacing="0"/>
        <w:ind w:left="63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</w:t>
      </w:r>
      <w:r w:rsidR="0004644C">
        <w:rPr>
          <w:rFonts w:ascii="Sylfaen" w:hAnsi="Sylfaen"/>
          <w:sz w:val="20"/>
          <w:szCs w:val="20"/>
          <w:lang w:val="hy-AM"/>
        </w:rPr>
        <w:t>19</w:t>
      </w:r>
      <w:r w:rsidRPr="0004644C">
        <w:rPr>
          <w:rFonts w:ascii="Sylfaen" w:hAnsi="Sylfaen"/>
          <w:sz w:val="20"/>
          <w:szCs w:val="20"/>
          <w:lang w:val="hy-AM"/>
        </w:rPr>
        <w:t xml:space="preserve">. «Կրթական հիմնադրամ ստեղծելու մասին» Հայաստանի Հանրապետության </w:t>
      </w:r>
      <w:r w:rsidR="00405E94" w:rsidRPr="0004644C">
        <w:rPr>
          <w:rFonts w:ascii="Sylfaen" w:hAnsi="Sylfaen"/>
          <w:sz w:val="20"/>
          <w:szCs w:val="20"/>
          <w:lang w:val="hy-AM"/>
        </w:rPr>
        <w:t xml:space="preserve">        </w:t>
      </w:r>
      <w:r w:rsidRPr="0004644C">
        <w:rPr>
          <w:rFonts w:ascii="Sylfaen" w:hAnsi="Sylfaen"/>
          <w:sz w:val="20"/>
          <w:szCs w:val="20"/>
          <w:lang w:val="hy-AM"/>
        </w:rPr>
        <w:t>Արմավիրի   մարզի  Փարաքար համայնքի ղեկավարի 2022 թվականի հոկտեմբերի 10-ի թիվ 377-Ա</w:t>
      </w:r>
      <w:r w:rsidRPr="0004644C">
        <w:rPr>
          <w:rFonts w:ascii="Sylfaen" w:hAnsi="Sylfaen"/>
          <w:sz w:val="20"/>
          <w:szCs w:val="20"/>
        </w:rPr>
        <w:t xml:space="preserve">         </w:t>
      </w:r>
      <w:r w:rsidRPr="0004644C">
        <w:rPr>
          <w:rFonts w:ascii="Sylfaen" w:hAnsi="Sylfaen"/>
          <w:sz w:val="20"/>
          <w:szCs w:val="20"/>
          <w:lang w:val="hy-AM"/>
        </w:rPr>
        <w:t>որոշումը    հաստատելու մասին</w:t>
      </w:r>
    </w:p>
    <w:p w14:paraId="5B870572" w14:textId="77777777" w:rsidR="00005DB7" w:rsidRPr="0004644C" w:rsidRDefault="00005DB7" w:rsidP="00405E94">
      <w:pPr>
        <w:pStyle w:val="Footer"/>
        <w:tabs>
          <w:tab w:val="left" w:pos="1080"/>
          <w:tab w:val="left" w:pos="5580"/>
        </w:tabs>
        <w:ind w:left="63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Զեկ. Գ.Սարիբեկյան</w:t>
      </w:r>
    </w:p>
    <w:p w14:paraId="65E8C259" w14:textId="77777777" w:rsidR="00005DB7" w:rsidRPr="0004644C" w:rsidRDefault="00005DB7" w:rsidP="00405E94">
      <w:pPr>
        <w:pStyle w:val="NormalWeb"/>
        <w:tabs>
          <w:tab w:val="left" w:pos="3690"/>
        </w:tabs>
        <w:spacing w:before="0" w:beforeAutospacing="0" w:after="10" w:afterAutospacing="0"/>
        <w:ind w:left="630"/>
        <w:jc w:val="both"/>
        <w:rPr>
          <w:rFonts w:ascii="Sylfaen" w:hAnsi="Sylfaen"/>
          <w:sz w:val="20"/>
          <w:szCs w:val="20"/>
          <w:lang w:val="hy-AM"/>
        </w:rPr>
      </w:pPr>
    </w:p>
    <w:p w14:paraId="2D74CBAA" w14:textId="175D8F25" w:rsidR="00005DB7" w:rsidRPr="0004644C" w:rsidRDefault="00005DB7" w:rsidP="00405E94">
      <w:pPr>
        <w:pStyle w:val="Footer"/>
        <w:tabs>
          <w:tab w:val="left" w:pos="510"/>
          <w:tab w:val="left" w:pos="3290"/>
          <w:tab w:val="left" w:pos="5580"/>
        </w:tabs>
        <w:ind w:left="63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2</w:t>
      </w:r>
      <w:r w:rsidR="0004644C">
        <w:rPr>
          <w:rFonts w:ascii="Sylfaen" w:hAnsi="Sylfaen"/>
          <w:sz w:val="20"/>
          <w:szCs w:val="20"/>
          <w:lang w:val="hy-AM"/>
        </w:rPr>
        <w:t>0</w:t>
      </w:r>
      <w:r w:rsidRPr="0004644C">
        <w:rPr>
          <w:rFonts w:ascii="Sylfaen" w:hAnsi="Sylfaen"/>
          <w:sz w:val="20"/>
          <w:szCs w:val="20"/>
          <w:lang w:val="hy-AM"/>
        </w:rPr>
        <w:t xml:space="preserve">. Հայաստանի Հանարապետության Արմավիրի մարզի Փարաքար համայնքի </w:t>
      </w:r>
    </w:p>
    <w:p w14:paraId="72EAF918" w14:textId="536F92B6" w:rsidR="00005DB7" w:rsidRPr="0004644C" w:rsidRDefault="00005DB7" w:rsidP="00405E94">
      <w:pPr>
        <w:pStyle w:val="Footer"/>
        <w:tabs>
          <w:tab w:val="left" w:pos="510"/>
          <w:tab w:val="left" w:pos="3290"/>
          <w:tab w:val="left" w:pos="5580"/>
        </w:tabs>
        <w:ind w:left="63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>Իսահակ Գասպարյան փողոց թիվ 2 հասցեում գտնվող դպրոցի շենքը՝ ներառող հողամասը և դրա       սպասարկման տարածքի համար անհրաժեշտ հողամասն անհատույց օգտագործման     իրավունքով տրամադրելու մասին</w:t>
      </w:r>
    </w:p>
    <w:p w14:paraId="3B62FE90" w14:textId="77777777" w:rsidR="00005DB7" w:rsidRPr="0004644C" w:rsidRDefault="00005DB7" w:rsidP="00005DB7">
      <w:pPr>
        <w:pStyle w:val="Footer"/>
        <w:tabs>
          <w:tab w:val="left" w:pos="510"/>
          <w:tab w:val="left" w:pos="3290"/>
          <w:tab w:val="left" w:pos="5580"/>
        </w:tabs>
        <w:ind w:left="284" w:hanging="284"/>
        <w:jc w:val="both"/>
        <w:rPr>
          <w:rFonts w:ascii="Sylfaen" w:hAnsi="Sylfaen"/>
          <w:sz w:val="20"/>
          <w:szCs w:val="20"/>
          <w:lang w:val="hy-AM"/>
        </w:rPr>
      </w:pPr>
    </w:p>
    <w:p w14:paraId="5FCCA311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Զեկ. Գ.Սարիբեկյան         </w:t>
      </w:r>
    </w:p>
    <w:p w14:paraId="4898AB53" w14:textId="4299AFB5" w:rsidR="00005DB7" w:rsidRPr="0004644C" w:rsidRDefault="00005DB7" w:rsidP="00005DB7">
      <w:pPr>
        <w:pStyle w:val="Footer"/>
        <w:tabs>
          <w:tab w:val="left" w:pos="1080"/>
          <w:tab w:val="left" w:pos="5580"/>
        </w:tabs>
        <w:ind w:left="284" w:hanging="284"/>
        <w:jc w:val="both"/>
        <w:rPr>
          <w:rFonts w:ascii="Sylfaen" w:hAnsi="Sylfaen"/>
          <w:bCs/>
          <w:iCs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</w:t>
      </w:r>
      <w:r w:rsidR="0004644C">
        <w:rPr>
          <w:rFonts w:ascii="Sylfaen" w:hAnsi="Sylfaen"/>
          <w:sz w:val="20"/>
          <w:szCs w:val="20"/>
          <w:lang w:val="hy-AM"/>
        </w:rPr>
        <w:t xml:space="preserve">       </w:t>
      </w:r>
      <w:r w:rsidRPr="0004644C">
        <w:rPr>
          <w:rFonts w:ascii="Sylfaen" w:hAnsi="Sylfaen"/>
          <w:sz w:val="20"/>
          <w:szCs w:val="20"/>
          <w:lang w:val="hy-AM"/>
        </w:rPr>
        <w:t xml:space="preserve">   2</w:t>
      </w:r>
      <w:r w:rsidR="0004644C">
        <w:rPr>
          <w:rFonts w:ascii="Sylfaen" w:hAnsi="Sylfaen"/>
          <w:sz w:val="20"/>
          <w:szCs w:val="20"/>
          <w:lang w:val="hy-AM"/>
        </w:rPr>
        <w:t>1</w:t>
      </w:r>
      <w:r w:rsidRPr="0004644C">
        <w:rPr>
          <w:rFonts w:ascii="Sylfaen" w:hAnsi="Sylfaen"/>
          <w:sz w:val="20"/>
          <w:szCs w:val="20"/>
          <w:lang w:val="hy-AM"/>
        </w:rPr>
        <w:t xml:space="preserve">. </w:t>
      </w:r>
      <w:r w:rsidRPr="0004644C">
        <w:rPr>
          <w:rFonts w:ascii="Sylfaen" w:hAnsi="Sylfaen"/>
          <w:bCs/>
          <w:iCs/>
          <w:sz w:val="20"/>
          <w:szCs w:val="20"/>
          <w:lang w:val="hy-AM"/>
        </w:rPr>
        <w:t xml:space="preserve">Հայաստանի Հանրապետության Արմավիրի մարզի Ֆերիկ համայնքին դրամական    </w:t>
      </w:r>
    </w:p>
    <w:p w14:paraId="23F17B6D" w14:textId="77777777" w:rsidR="00005DB7" w:rsidRPr="0004644C" w:rsidRDefault="00005DB7" w:rsidP="00005DB7">
      <w:pPr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04644C">
        <w:rPr>
          <w:rFonts w:ascii="Sylfaen" w:hAnsi="Sylfaen"/>
          <w:bCs/>
          <w:iCs/>
          <w:sz w:val="20"/>
          <w:szCs w:val="20"/>
          <w:lang w:val="hy-AM"/>
        </w:rPr>
        <w:t xml:space="preserve">            օգնություն   տրամադրելու մասին</w:t>
      </w:r>
    </w:p>
    <w:p w14:paraId="0218CA23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Զեկ. Դ.Մինասյան     </w:t>
      </w:r>
    </w:p>
    <w:p w14:paraId="0C0F4369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</w:t>
      </w:r>
    </w:p>
    <w:p w14:paraId="4099CA72" w14:textId="37EA06FF" w:rsidR="00005DB7" w:rsidRPr="0004644C" w:rsidRDefault="00005DB7" w:rsidP="0004644C">
      <w:pPr>
        <w:ind w:left="450" w:firstLine="9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2</w:t>
      </w:r>
      <w:r w:rsidR="0004644C">
        <w:rPr>
          <w:rFonts w:ascii="Sylfaen" w:hAnsi="Sylfaen"/>
          <w:sz w:val="20"/>
          <w:szCs w:val="20"/>
          <w:lang w:val="hy-AM"/>
        </w:rPr>
        <w:t>2</w:t>
      </w:r>
      <w:r w:rsidRPr="0004644C">
        <w:rPr>
          <w:rFonts w:ascii="Sylfaen" w:hAnsi="Sylfaen"/>
          <w:sz w:val="20"/>
          <w:szCs w:val="20"/>
          <w:lang w:val="hy-AM"/>
        </w:rPr>
        <w:t xml:space="preserve">. </w:t>
      </w:r>
      <w:r w:rsidRPr="0004644C">
        <w:rPr>
          <w:rFonts w:ascii="Sylfaen" w:hAnsi="Sylfaen"/>
          <w:color w:val="000000" w:themeColor="text1"/>
          <w:sz w:val="20"/>
          <w:szCs w:val="20"/>
          <w:lang w:val="hy-AM"/>
        </w:rPr>
        <w:t>Հայաստանի Հանրապետության Արմավիրի մարզի Փարաքար համայնքի վարչական        սահմաններում    գտնվող պետության եվ համայնքի սեփականություն հանդիսացող հողամասերը վարձակալության եվ /կամ/ կառուցապատման իրավունքով տրամադրելու նպատակով մրցույթների կազմակերպման համար մրցութային հանձնաժողով ստեղծելու մասին</w:t>
      </w:r>
    </w:p>
    <w:p w14:paraId="66F843D4" w14:textId="77777777" w:rsidR="00005DB7" w:rsidRPr="0004644C" w:rsidRDefault="00005DB7" w:rsidP="00005DB7">
      <w:pPr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Զեկ. Մ.Կոստանյան</w:t>
      </w:r>
    </w:p>
    <w:p w14:paraId="5D4F176C" w14:textId="0CCE57F2" w:rsidR="00005DB7" w:rsidRPr="0004644C" w:rsidRDefault="0004644C" w:rsidP="00005DB7">
      <w:pPr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</w:t>
      </w:r>
      <w:r w:rsidR="00005DB7" w:rsidRPr="0004644C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="00005DB7" w:rsidRPr="0004644C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  <w:r w:rsidR="00005DB7"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005DB7" w:rsidRPr="0004644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յաստանի Հանրապետության Արմավիրի մարզի Փարաքար համայնքի </w:t>
      </w:r>
      <w:r w:rsidR="00005DB7"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սեփականություն </w:t>
      </w: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                      </w:t>
      </w:r>
      <w:r w:rsidR="00005DB7" w:rsidRPr="0004644C">
        <w:rPr>
          <w:rFonts w:ascii="Sylfaen" w:eastAsia="Times New Roman" w:hAnsi="Sylfaen" w:cs="Times New Roman"/>
          <w:sz w:val="20"/>
          <w:szCs w:val="20"/>
          <w:lang w:val="hy-AM"/>
        </w:rPr>
        <w:t>հանդիսացող հողամասը մրցութային եղանակով կառուցապատման իրավունքով տրամադրելու մասին</w:t>
      </w:r>
    </w:p>
    <w:p w14:paraId="3E426A4B" w14:textId="63108400" w:rsidR="00005DB7" w:rsidRDefault="00005DB7" w:rsidP="00005DB7">
      <w:pPr>
        <w:jc w:val="both"/>
        <w:rPr>
          <w:rFonts w:ascii="Sylfaen" w:hAnsi="Sylfae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Զեկ. Մ.Կոստանյան</w:t>
      </w:r>
    </w:p>
    <w:p w14:paraId="0BA4F0D6" w14:textId="51B7E662" w:rsidR="0004644C" w:rsidRDefault="0004644C" w:rsidP="00005DB7">
      <w:pPr>
        <w:jc w:val="both"/>
        <w:rPr>
          <w:rFonts w:ascii="Sylfaen" w:hAnsi="Sylfaen"/>
          <w:sz w:val="20"/>
          <w:szCs w:val="20"/>
          <w:lang w:val="hy-AM"/>
        </w:rPr>
      </w:pPr>
    </w:p>
    <w:p w14:paraId="170E10A0" w14:textId="77777777" w:rsidR="0004644C" w:rsidRPr="0004644C" w:rsidRDefault="0004644C" w:rsidP="00005DB7">
      <w:pPr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</w:p>
    <w:p w14:paraId="14F493D8" w14:textId="3DC6765B" w:rsidR="00005DB7" w:rsidRPr="0004644C" w:rsidRDefault="00005DB7" w:rsidP="00005DB7">
      <w:pPr>
        <w:spacing w:after="0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   </w:t>
      </w:r>
      <w:r w:rsidR="0004644C">
        <w:rPr>
          <w:rFonts w:ascii="Sylfaen" w:eastAsia="Times New Roman" w:hAnsi="Sylfaen" w:cs="Times New Roman"/>
          <w:sz w:val="20"/>
          <w:szCs w:val="20"/>
          <w:lang w:val="hy-AM"/>
        </w:rPr>
        <w:t>24</w:t>
      </w: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. Համայնքին սեփականության իրավունքով պատկանող գույքն անհատույց </w:t>
      </w:r>
    </w:p>
    <w:p w14:paraId="05D87BB9" w14:textId="77777777" w:rsidR="00005DB7" w:rsidRPr="0004644C" w:rsidRDefault="00005DB7" w:rsidP="00005DB7">
      <w:pPr>
        <w:spacing w:after="0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        օգտագործման իրավունքով  տրամադրելու մասին</w:t>
      </w:r>
    </w:p>
    <w:p w14:paraId="5D0F08CD" w14:textId="77777777" w:rsidR="00005DB7" w:rsidRPr="0004644C" w:rsidRDefault="00005DB7" w:rsidP="00005DB7">
      <w:pPr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hAnsi="Sylfaen"/>
          <w:sz w:val="20"/>
          <w:szCs w:val="20"/>
          <w:lang w:val="hy-AM"/>
        </w:rPr>
        <w:t xml:space="preserve">                                                        Զեկ. Մ.Կոստանյան</w:t>
      </w:r>
    </w:p>
    <w:p w14:paraId="24D17AD7" w14:textId="7212DC21" w:rsidR="00005DB7" w:rsidRPr="0004644C" w:rsidRDefault="00005DB7" w:rsidP="00005DB7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2</w:t>
      </w:r>
      <w:r w:rsidR="0004644C">
        <w:rPr>
          <w:rFonts w:ascii="Sylfaen" w:hAnsi="Sylfaen"/>
          <w:color w:val="000000" w:themeColor="text1"/>
          <w:sz w:val="20"/>
          <w:szCs w:val="20"/>
          <w:lang w:val="hy-AM"/>
        </w:rPr>
        <w:t>5</w:t>
      </w:r>
      <w:r w:rsidRPr="0004644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Համայնքի սեփականություն հանդիսացող հողամասն  աճուրդային եղանակով օտարելու   մասին </w:t>
      </w:r>
    </w:p>
    <w:p w14:paraId="13623FD5" w14:textId="63924005" w:rsidR="00005DB7" w:rsidRPr="0004644C" w:rsidRDefault="00005DB7" w:rsidP="00005DB7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     </w:t>
      </w:r>
    </w:p>
    <w:p w14:paraId="3B378AEC" w14:textId="77777777" w:rsidR="00005DB7" w:rsidRPr="0004644C" w:rsidRDefault="00005DB7" w:rsidP="00005DB7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                                                       </w:t>
      </w:r>
      <w:r w:rsidRPr="0004644C">
        <w:rPr>
          <w:rFonts w:ascii="Sylfaen" w:hAnsi="Sylfaen"/>
          <w:sz w:val="20"/>
          <w:szCs w:val="20"/>
          <w:lang w:val="hy-AM"/>
        </w:rPr>
        <w:t>Զեկ. Մ.Կոստանյան</w:t>
      </w:r>
    </w:p>
    <w:p w14:paraId="5CD95095" w14:textId="3A4197C0" w:rsidR="00005DB7" w:rsidRPr="0004644C" w:rsidRDefault="00005DB7" w:rsidP="00005DB7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 xml:space="preserve">  2</w:t>
      </w:r>
      <w:r w:rsidR="0004644C">
        <w:rPr>
          <w:rFonts w:ascii="Sylfaen" w:eastAsia="Times New Roman" w:hAnsi="Sylfaen" w:cs="Times New Roman"/>
          <w:sz w:val="20"/>
          <w:szCs w:val="20"/>
          <w:lang w:val="hy-AM"/>
        </w:rPr>
        <w:t>6</w:t>
      </w:r>
      <w:r w:rsidRPr="0004644C">
        <w:rPr>
          <w:rFonts w:ascii="Sylfaen" w:eastAsia="Times New Roman" w:hAnsi="Sylfaen" w:cs="Times New Roman"/>
          <w:sz w:val="20"/>
          <w:szCs w:val="20"/>
          <w:lang w:val="hy-AM"/>
        </w:rPr>
        <w:t>. Համայնքի սեփականություն հանդիսացող հողամասն աճուրդային եղանակով օտարելու մասին</w:t>
      </w:r>
    </w:p>
    <w:p w14:paraId="17F53D99" w14:textId="77777777" w:rsidR="00005DB7" w:rsidRPr="0004644C" w:rsidRDefault="00005DB7" w:rsidP="00005DB7">
      <w:pPr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04644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</w:t>
      </w:r>
      <w:r w:rsidRPr="0004644C">
        <w:rPr>
          <w:rFonts w:ascii="Sylfaen" w:hAnsi="Sylfaen"/>
          <w:sz w:val="20"/>
          <w:szCs w:val="20"/>
          <w:lang w:val="hy-AM"/>
        </w:rPr>
        <w:t>Զեկ. Մ.Կոստանյան</w:t>
      </w:r>
    </w:p>
    <w:p w14:paraId="3648C56A" w14:textId="481D0B00" w:rsidR="00005DB7" w:rsidRPr="00C445DA" w:rsidRDefault="0004644C" w:rsidP="00005DB7">
      <w:pPr>
        <w:ind w:left="705" w:hanging="705"/>
        <w:jc w:val="both"/>
        <w:rPr>
          <w:rFonts w:ascii="Sylfaen" w:hAnsi="Sylfaen" w:cs="Sylfaen"/>
          <w:sz w:val="20"/>
          <w:szCs w:val="20"/>
          <w:lang w:val="nl-NL"/>
        </w:rPr>
      </w:pPr>
      <w:r w:rsidRPr="00C445D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="00005DB7" w:rsidRPr="00C445DA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Pr="00C445DA">
        <w:rPr>
          <w:rFonts w:ascii="Sylfaen" w:hAnsi="Sylfaen"/>
          <w:color w:val="000000" w:themeColor="text1"/>
          <w:sz w:val="20"/>
          <w:szCs w:val="20"/>
          <w:lang w:val="hy-AM"/>
        </w:rPr>
        <w:t>7</w:t>
      </w:r>
      <w:r w:rsidR="00005DB7" w:rsidRPr="00C445DA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hy-AM"/>
        </w:rPr>
        <w:t>Հ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 xml:space="preserve">այաստանի </w:t>
      </w:r>
      <w:r w:rsidR="00005DB7" w:rsidRPr="00C445DA">
        <w:rPr>
          <w:rFonts w:ascii="Sylfaen" w:hAnsi="Sylfaen" w:cs="Sylfaen"/>
          <w:sz w:val="20"/>
          <w:szCs w:val="20"/>
          <w:lang w:val="hy-AM"/>
        </w:rPr>
        <w:t>Հ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 xml:space="preserve">անրապետության </w:t>
      </w:r>
      <w:r w:rsidR="00005DB7" w:rsidRPr="00C445DA">
        <w:rPr>
          <w:rFonts w:ascii="Sylfaen" w:hAnsi="Sylfaen" w:cs="Sylfaen"/>
          <w:sz w:val="20"/>
          <w:szCs w:val="20"/>
          <w:lang w:val="hy-AM"/>
        </w:rPr>
        <w:t>Ա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 xml:space="preserve">րմավիրի մարզի </w:t>
      </w:r>
      <w:r w:rsidR="00005DB7" w:rsidRPr="00C445DA">
        <w:rPr>
          <w:rFonts w:ascii="Sylfaen" w:hAnsi="Sylfaen" w:cs="Sylfaen"/>
          <w:sz w:val="20"/>
          <w:szCs w:val="20"/>
          <w:lang w:val="hy-AM"/>
        </w:rPr>
        <w:t>Փ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արաք</w:t>
      </w:r>
      <w:r w:rsidR="00005DB7" w:rsidRPr="00C445DA">
        <w:rPr>
          <w:rFonts w:ascii="Sylfaen" w:hAnsi="Sylfaen" w:cs="Sylfaen"/>
          <w:sz w:val="20"/>
          <w:szCs w:val="20"/>
          <w:lang w:val="hy-AM"/>
        </w:rPr>
        <w:t>ա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ր</w:t>
      </w:r>
      <w:r w:rsidR="00005DB7" w:rsidRPr="00C445DA">
        <w:rPr>
          <w:rFonts w:ascii="Sylfaen" w:hAnsi="Sylfaen" w:cs="Times Armenian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համայնքի</w:t>
      </w:r>
      <w:r w:rsidR="00005DB7" w:rsidRPr="00C445DA">
        <w:rPr>
          <w:rFonts w:ascii="Sylfaen" w:hAnsi="Sylfaen" w:cs="Times Armenian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սեփականություն</w:t>
      </w:r>
      <w:r w:rsidR="00005DB7" w:rsidRPr="00C445DA">
        <w:rPr>
          <w:rFonts w:ascii="Sylfaen" w:hAnsi="Sylfaen" w:cs="Times Armenian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հանդիսացող</w:t>
      </w:r>
      <w:r w:rsidR="00005DB7" w:rsidRPr="00C445DA">
        <w:rPr>
          <w:rFonts w:ascii="Sylfaen" w:hAnsi="Sylfaen" w:cs="Arial LatArm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գույքն</w:t>
      </w:r>
      <w:r w:rsidR="00005DB7" w:rsidRPr="00C445DA">
        <w:rPr>
          <w:rFonts w:ascii="Sylfaen" w:hAnsi="Sylfaen" w:cs="Times Armenian"/>
          <w:sz w:val="20"/>
          <w:szCs w:val="20"/>
          <w:lang w:val="nl-NL"/>
        </w:rPr>
        <w:t xml:space="preserve"> 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աճուրդային</w:t>
      </w:r>
      <w:r w:rsidR="00005DB7" w:rsidRPr="00C445DA">
        <w:rPr>
          <w:rFonts w:ascii="Sylfaen" w:hAnsi="Sylfaen" w:cs="Times Armenian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եղանակով</w:t>
      </w:r>
      <w:r w:rsidR="00005DB7" w:rsidRPr="00C445DA">
        <w:rPr>
          <w:rFonts w:ascii="Sylfaen" w:hAnsi="Sylfaen" w:cs="Times Armenian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օտարելու</w:t>
      </w:r>
      <w:r w:rsidR="00005DB7" w:rsidRPr="00C445DA">
        <w:rPr>
          <w:rFonts w:ascii="Sylfaen" w:hAnsi="Sylfaen" w:cs="Times Armenian"/>
          <w:sz w:val="20"/>
          <w:szCs w:val="20"/>
          <w:lang w:val="nl-NL"/>
        </w:rPr>
        <w:t xml:space="preserve"> </w:t>
      </w:r>
      <w:r w:rsidR="00005DB7" w:rsidRPr="00C445DA">
        <w:rPr>
          <w:rFonts w:ascii="Sylfaen" w:hAnsi="Sylfaen" w:cs="Sylfaen"/>
          <w:sz w:val="20"/>
          <w:szCs w:val="20"/>
          <w:lang w:val="nl-NL"/>
        </w:rPr>
        <w:t>մասին</w:t>
      </w:r>
    </w:p>
    <w:p w14:paraId="20CA3B24" w14:textId="3F7F3162" w:rsidR="00005DB7" w:rsidRPr="00C445DA" w:rsidRDefault="00405E94" w:rsidP="00005DB7">
      <w:pPr>
        <w:ind w:left="705" w:hanging="705"/>
        <w:jc w:val="both"/>
        <w:rPr>
          <w:rFonts w:ascii="Sylfaen" w:hAnsi="Sylfaen" w:cs="Sylfaen"/>
          <w:sz w:val="20"/>
          <w:szCs w:val="20"/>
          <w:lang w:val="nl-NL"/>
        </w:rPr>
      </w:pPr>
      <w:r w:rsidRPr="00C445DA">
        <w:rPr>
          <w:rFonts w:ascii="Sylfaen" w:hAnsi="Sylfaen"/>
          <w:sz w:val="20"/>
          <w:szCs w:val="20"/>
          <w:lang w:val="hy-AM"/>
        </w:rPr>
        <w:t xml:space="preserve">                                                        </w:t>
      </w:r>
      <w:r w:rsidR="00005DB7" w:rsidRPr="00C445DA">
        <w:rPr>
          <w:rFonts w:ascii="Sylfaen" w:hAnsi="Sylfaen"/>
          <w:sz w:val="20"/>
          <w:szCs w:val="20"/>
          <w:lang w:val="hy-AM"/>
        </w:rPr>
        <w:t xml:space="preserve">Զեկ. </w:t>
      </w:r>
      <w:proofErr w:type="gramStart"/>
      <w:r w:rsidR="00005DB7" w:rsidRPr="00C445DA">
        <w:rPr>
          <w:rFonts w:ascii="Sylfaen" w:hAnsi="Sylfaen"/>
          <w:sz w:val="20"/>
          <w:szCs w:val="20"/>
        </w:rPr>
        <w:t>Մ</w:t>
      </w:r>
      <w:r w:rsidR="00005DB7" w:rsidRPr="00C445DA">
        <w:rPr>
          <w:rFonts w:ascii="Sylfaen" w:hAnsi="Sylfaen"/>
          <w:sz w:val="20"/>
          <w:szCs w:val="20"/>
          <w:lang w:val="nl-NL"/>
        </w:rPr>
        <w:t>.</w:t>
      </w:r>
      <w:proofErr w:type="spellStart"/>
      <w:r w:rsidR="00005DB7" w:rsidRPr="00C445DA">
        <w:rPr>
          <w:rFonts w:ascii="Sylfaen" w:hAnsi="Sylfaen"/>
          <w:sz w:val="20"/>
          <w:szCs w:val="20"/>
        </w:rPr>
        <w:t>Կոստանյան</w:t>
      </w:r>
      <w:proofErr w:type="spellEnd"/>
      <w:proofErr w:type="gramEnd"/>
    </w:p>
    <w:p w14:paraId="51792511" w14:textId="10FE96D9" w:rsidR="00005DB7" w:rsidRPr="00C445DA" w:rsidRDefault="00005DB7" w:rsidP="00C445DA">
      <w:pPr>
        <w:ind w:left="705" w:hanging="705"/>
        <w:jc w:val="both"/>
        <w:rPr>
          <w:rFonts w:ascii="Sylfaen" w:hAnsi="Sylfaen" w:cs="Sylfaen"/>
          <w:sz w:val="20"/>
          <w:szCs w:val="20"/>
          <w:lang w:val="hy-AM"/>
        </w:rPr>
      </w:pPr>
      <w:r w:rsidRPr="00C445D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04644C" w:rsidRPr="00C445DA">
        <w:rPr>
          <w:rFonts w:ascii="Sylfaen" w:hAnsi="Sylfaen" w:cs="Sylfaen"/>
          <w:sz w:val="20"/>
          <w:szCs w:val="20"/>
          <w:lang w:val="hy-AM"/>
        </w:rPr>
        <w:t>2</w:t>
      </w:r>
      <w:r w:rsidR="00C445DA" w:rsidRPr="00C445DA">
        <w:rPr>
          <w:rFonts w:ascii="Sylfaen" w:hAnsi="Sylfaen" w:cs="Sylfaen"/>
          <w:sz w:val="20"/>
          <w:szCs w:val="20"/>
          <w:lang w:val="hy-AM"/>
        </w:rPr>
        <w:t>8</w:t>
      </w:r>
      <w:r w:rsidRPr="00C445DA">
        <w:rPr>
          <w:rFonts w:ascii="Sylfaen" w:hAnsi="Sylfaen" w:cs="Sylfaen"/>
          <w:sz w:val="20"/>
          <w:szCs w:val="20"/>
          <w:lang w:val="hy-AM"/>
        </w:rPr>
        <w:t>.</w:t>
      </w:r>
      <w:r w:rsidRPr="00C445DA">
        <w:rPr>
          <w:rFonts w:ascii="Sylfaen" w:eastAsia="Times New Roman" w:hAnsi="Sylfaen" w:cs="Times New Roman"/>
          <w:color w:val="333333"/>
          <w:sz w:val="20"/>
          <w:szCs w:val="20"/>
          <w:lang w:val="hy-AM" w:eastAsia="ru-RU"/>
        </w:rPr>
        <w:t xml:space="preserve">     Հ</w:t>
      </w:r>
      <w:r w:rsidRPr="00C445DA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ողամասի նպատակային նշանակությունը փոփոխելու մասին</w:t>
      </w:r>
    </w:p>
    <w:p w14:paraId="2F8FD4B1" w14:textId="77777777" w:rsidR="00005DB7" w:rsidRPr="00C445DA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C445DA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Զեկ. Հ.Միքաելյան</w:t>
      </w:r>
    </w:p>
    <w:p w14:paraId="3BDF6A22" w14:textId="77777777" w:rsidR="00005DB7" w:rsidRPr="00C445DA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</w:p>
    <w:p w14:paraId="04F78068" w14:textId="74D8A543" w:rsidR="00005DB7" w:rsidRPr="00C445DA" w:rsidRDefault="00005DB7" w:rsidP="00005DB7">
      <w:pPr>
        <w:pStyle w:val="NormalWeb"/>
        <w:tabs>
          <w:tab w:val="left" w:pos="3690"/>
        </w:tabs>
        <w:spacing w:before="0" w:beforeAutospacing="0" w:after="0" w:afterAutospacing="0"/>
        <w:jc w:val="both"/>
        <w:rPr>
          <w:rFonts w:ascii="Sylfaen" w:hAnsi="Sylfae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45DA">
        <w:rPr>
          <w:rFonts w:ascii="Sylfaen" w:hAnsi="Sylfae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4644C" w:rsidRPr="00C445DA">
        <w:rPr>
          <w:rFonts w:ascii="Sylfaen" w:hAnsi="Sylfae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5DA" w:rsidRPr="00C445DA">
        <w:rPr>
          <w:rFonts w:ascii="Sylfaen" w:hAnsi="Sylfae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Pr="00C445DA">
        <w:rPr>
          <w:rFonts w:ascii="Sylfaen" w:hAnsi="Sylfae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445DA">
        <w:rPr>
          <w:rFonts w:ascii="Sylfaen" w:hAnsi="Sylfaen"/>
          <w:sz w:val="20"/>
          <w:szCs w:val="20"/>
        </w:rPr>
        <w:fldChar w:fldCharType="begin"/>
      </w:r>
      <w:r w:rsidRPr="00C445DA">
        <w:rPr>
          <w:rFonts w:ascii="Sylfaen" w:hAnsi="Sylfaen"/>
          <w:sz w:val="20"/>
          <w:szCs w:val="20"/>
        </w:rPr>
        <w:instrText xml:space="preserve"> HYPERLINK "https://parakar.am/Pages/DocFlow/Default.aspx?a=v&amp;g=9001c75d-f2c3-4df6-b732-74d4d62ef886" </w:instrText>
      </w:r>
      <w:r w:rsidRPr="00C445DA">
        <w:rPr>
          <w:rFonts w:ascii="Sylfaen" w:hAnsi="Sylfaen"/>
          <w:sz w:val="20"/>
          <w:szCs w:val="20"/>
        </w:rPr>
        <w:fldChar w:fldCharType="separate"/>
      </w:r>
      <w:r w:rsidRPr="00C445DA">
        <w:rPr>
          <w:rStyle w:val="Hyperlink"/>
          <w:rFonts w:ascii="Sylfaen" w:hAnsi="Sylfaen"/>
          <w:color w:val="000000" w:themeColor="text1"/>
          <w:sz w:val="20"/>
          <w:szCs w:val="20"/>
          <w:u w:val="non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Հայաստանի Հանրապետության Արմավիրի մարզի Փարաքար համայնքի ավագանու 2022 թվականի ապրիլի 11- ի </w:t>
      </w:r>
      <w:r w:rsidR="00C445DA">
        <w:rPr>
          <w:rStyle w:val="Hyperlink"/>
          <w:rFonts w:ascii="Sylfaen" w:hAnsi="Sylfaen"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445DA">
        <w:rPr>
          <w:rStyle w:val="Hyperlink"/>
          <w:rFonts w:ascii="Sylfaen" w:hAnsi="Sylfaen"/>
          <w:color w:val="000000" w:themeColor="text1"/>
          <w:sz w:val="20"/>
          <w:szCs w:val="20"/>
          <w:u w:val="non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8-ն որոշման մեջ փոփոխություններ կատարելու մասին</w:t>
      </w:r>
      <w:r w:rsidRPr="00C445DA">
        <w:rPr>
          <w:rStyle w:val="Hyperlink"/>
          <w:rFonts w:ascii="Sylfaen" w:hAnsi="Sylfaen"/>
          <w:color w:val="000000" w:themeColor="text1"/>
          <w:sz w:val="20"/>
          <w:szCs w:val="20"/>
          <w:u w:val="none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2605D865" w14:textId="77777777" w:rsidR="00005DB7" w:rsidRPr="00C445DA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C445DA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Զեկ. Ք. Մելքոնյան</w:t>
      </w:r>
    </w:p>
    <w:p w14:paraId="494B6086" w14:textId="77777777" w:rsidR="00005DB7" w:rsidRPr="00C445DA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  <w:lang w:val="hy-AM"/>
        </w:rPr>
      </w:pPr>
    </w:p>
    <w:p w14:paraId="6BC2D99B" w14:textId="18AFB7CF" w:rsidR="00005DB7" w:rsidRPr="00C445DA" w:rsidRDefault="00405E94" w:rsidP="00005DB7">
      <w:pPr>
        <w:pStyle w:val="NormalWeb"/>
        <w:tabs>
          <w:tab w:val="left" w:pos="3690"/>
        </w:tabs>
        <w:spacing w:before="0" w:beforeAutospacing="0" w:after="10" w:afterAutospacing="0"/>
        <w:ind w:left="360" w:hanging="90"/>
        <w:jc w:val="both"/>
        <w:rPr>
          <w:rFonts w:ascii="Sylfaen" w:hAnsi="Sylfaen"/>
          <w:sz w:val="20"/>
          <w:szCs w:val="20"/>
          <w:lang w:val="hy-AM"/>
        </w:rPr>
      </w:pPr>
      <w:r w:rsidRPr="00C445DA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>3</w:t>
      </w:r>
      <w:r w:rsidR="00C445DA" w:rsidRPr="00C445DA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>0</w:t>
      </w:r>
      <w:r w:rsidR="00005DB7" w:rsidRPr="00C445DA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>.Հայաստանի  Հանրապետության Արմավիրի մարզի Փարաքար համայնքի ավագանու   հերթական նիստի օրվա սահմանում</w:t>
      </w:r>
    </w:p>
    <w:p w14:paraId="2D2302D9" w14:textId="77777777" w:rsidR="00005DB7" w:rsidRPr="00C445DA" w:rsidRDefault="00005DB7" w:rsidP="00005DB7">
      <w:pPr>
        <w:pStyle w:val="NormalWeb"/>
        <w:tabs>
          <w:tab w:val="left" w:pos="3690"/>
        </w:tabs>
        <w:spacing w:before="0" w:beforeAutospacing="0" w:after="10" w:afterAutospacing="0"/>
        <w:jc w:val="both"/>
        <w:rPr>
          <w:rFonts w:ascii="Sylfaen" w:hAnsi="Sylfaen"/>
          <w:sz w:val="20"/>
          <w:szCs w:val="20"/>
        </w:rPr>
      </w:pPr>
      <w:r w:rsidRPr="00C445DA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                                                             </w:t>
      </w:r>
      <w:r w:rsidRPr="00C445DA">
        <w:rPr>
          <w:rFonts w:ascii="Sylfaen" w:hAnsi="Sylfaen"/>
          <w:sz w:val="20"/>
          <w:szCs w:val="20"/>
          <w:lang w:val="hy-AM"/>
        </w:rPr>
        <w:t xml:space="preserve">Զեկ. </w:t>
      </w:r>
      <w:proofErr w:type="spellStart"/>
      <w:proofErr w:type="gramStart"/>
      <w:r w:rsidRPr="00C445DA">
        <w:rPr>
          <w:rFonts w:ascii="Sylfaen" w:hAnsi="Sylfaen"/>
          <w:sz w:val="20"/>
          <w:szCs w:val="20"/>
        </w:rPr>
        <w:t>Դ.Մինասյան</w:t>
      </w:r>
      <w:proofErr w:type="spellEnd"/>
      <w:proofErr w:type="gramEnd"/>
    </w:p>
    <w:bookmarkEnd w:id="0"/>
    <w:p w14:paraId="33311C45" w14:textId="77777777" w:rsidR="00005DB7" w:rsidRPr="0004644C" w:rsidRDefault="00005DB7" w:rsidP="00005DB7">
      <w:pPr>
        <w:pStyle w:val="NormalWeb"/>
        <w:tabs>
          <w:tab w:val="left" w:pos="3690"/>
        </w:tabs>
        <w:spacing w:before="0" w:beforeAutospacing="0" w:after="0" w:afterAutospacing="0"/>
        <w:jc w:val="both"/>
        <w:rPr>
          <w:rFonts w:ascii="Sylfaen" w:hAnsi="Sylfaen"/>
          <w:sz w:val="20"/>
          <w:szCs w:val="20"/>
        </w:rPr>
      </w:pPr>
    </w:p>
    <w:p w14:paraId="7809C057" w14:textId="77777777" w:rsidR="00D06F4D" w:rsidRPr="0004644C" w:rsidRDefault="00D06F4D" w:rsidP="00005DB7">
      <w:pPr>
        <w:jc w:val="both"/>
        <w:rPr>
          <w:rFonts w:ascii="Sylfaen" w:hAnsi="Sylfaen"/>
          <w:sz w:val="20"/>
          <w:szCs w:val="20"/>
        </w:rPr>
      </w:pPr>
    </w:p>
    <w:sectPr w:rsidR="00D06F4D" w:rsidRPr="0004644C" w:rsidSect="00405E94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578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D3A"/>
    <w:multiLevelType w:val="hybridMultilevel"/>
    <w:tmpl w:val="E9306F90"/>
    <w:lvl w:ilvl="0" w:tplc="5512079A">
      <w:start w:val="2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AB90F9C"/>
    <w:multiLevelType w:val="hybridMultilevel"/>
    <w:tmpl w:val="47CAA0BA"/>
    <w:lvl w:ilvl="0" w:tplc="23D02900">
      <w:start w:val="14"/>
      <w:numFmt w:val="decimal"/>
      <w:lvlText w:val="%1"/>
      <w:lvlJc w:val="left"/>
      <w:pPr>
        <w:ind w:left="810" w:hanging="360"/>
      </w:pPr>
      <w:rPr>
        <w:rFonts w:eastAsia="Times New Roman" w:cs="Times New Roman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2F85A85"/>
    <w:multiLevelType w:val="hybridMultilevel"/>
    <w:tmpl w:val="760E6142"/>
    <w:lvl w:ilvl="0" w:tplc="29A4D052">
      <w:start w:val="18"/>
      <w:numFmt w:val="decimal"/>
      <w:lvlText w:val="%1"/>
      <w:lvlJc w:val="left"/>
      <w:pPr>
        <w:ind w:left="10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67"/>
    <w:rsid w:val="00005DB7"/>
    <w:rsid w:val="0004644C"/>
    <w:rsid w:val="00083DB1"/>
    <w:rsid w:val="001C2F7C"/>
    <w:rsid w:val="00240467"/>
    <w:rsid w:val="00405E94"/>
    <w:rsid w:val="00566509"/>
    <w:rsid w:val="005A239B"/>
    <w:rsid w:val="005C46B9"/>
    <w:rsid w:val="00672509"/>
    <w:rsid w:val="0077213C"/>
    <w:rsid w:val="00A92541"/>
    <w:rsid w:val="00AE6C1A"/>
    <w:rsid w:val="00BE7F4D"/>
    <w:rsid w:val="00C445DA"/>
    <w:rsid w:val="00CD7AA6"/>
    <w:rsid w:val="00D06F4D"/>
    <w:rsid w:val="00DB582B"/>
    <w:rsid w:val="00E42C02"/>
    <w:rsid w:val="00F1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8B1A"/>
  <w15:chartTrackingRefBased/>
  <w15:docId w15:val="{6058DF2F-3823-4CBC-8C2C-1C34866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D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005DB7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DB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B7"/>
  </w:style>
  <w:style w:type="paragraph" w:styleId="ListParagraph">
    <w:name w:val="List Paragraph"/>
    <w:basedOn w:val="Normal"/>
    <w:uiPriority w:val="34"/>
    <w:qFormat/>
    <w:rsid w:val="00005DB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8EDC-18DD-4B64-9437-508FA0EA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2T12:31:00Z</cp:lastPrinted>
  <dcterms:created xsi:type="dcterms:W3CDTF">2022-11-02T12:31:00Z</dcterms:created>
  <dcterms:modified xsi:type="dcterms:W3CDTF">2022-11-02T12:31:00Z</dcterms:modified>
</cp:coreProperties>
</file>